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4E45E5">
        <w:rPr>
          <w:color w:val="FF0000"/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Default="00B83F3E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 xml:space="preserve">В настоящее время </w:t>
      </w:r>
      <w:r w:rsidR="005167C9">
        <w:rPr>
          <w:color w:val="FF0000"/>
          <w:szCs w:val="28"/>
        </w:rPr>
        <w:t xml:space="preserve"> </w:t>
      </w:r>
      <w:r w:rsidR="00356519">
        <w:rPr>
          <w:color w:val="FF0000"/>
          <w:szCs w:val="28"/>
        </w:rPr>
        <w:t xml:space="preserve"> </w:t>
      </w:r>
      <w:r w:rsidR="005167C9">
        <w:rPr>
          <w:color w:val="FF0000"/>
          <w:szCs w:val="28"/>
        </w:rPr>
        <w:t xml:space="preserve"> </w:t>
      </w:r>
      <w:r w:rsidRPr="004E45E5">
        <w:rPr>
          <w:color w:val="FF0000"/>
          <w:szCs w:val="28"/>
        </w:rPr>
        <w:t>медицинские учреждения</w:t>
      </w:r>
      <w:r w:rsidR="00F37C06">
        <w:rPr>
          <w:color w:val="FF0000"/>
          <w:szCs w:val="28"/>
        </w:rPr>
        <w:t xml:space="preserve"> проходят процесс внедрения </w:t>
      </w:r>
      <w:r w:rsidR="00F37C06" w:rsidRPr="00F37C06">
        <w:rPr>
          <w:color w:val="FF0000"/>
          <w:szCs w:val="28"/>
        </w:rPr>
        <w:t>информационных технологий</w:t>
      </w:r>
      <w:r w:rsidR="0042054A">
        <w:rPr>
          <w:color w:val="FF0000"/>
          <w:szCs w:val="28"/>
        </w:rPr>
        <w:t xml:space="preserve"> для адаптации к современным требованиям.</w:t>
      </w:r>
      <w:r w:rsidR="006B34D5" w:rsidRPr="006B34D5">
        <w:t xml:space="preserve"> </w:t>
      </w:r>
      <w:r w:rsidR="006B34D5" w:rsidRPr="006B34D5">
        <w:rPr>
          <w:color w:val="FF0000"/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756EB1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ажным</w:t>
      </w:r>
      <w:r w:rsidR="005167C9">
        <w:rPr>
          <w:color w:val="FF0000"/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175BD6">
        <w:rPr>
          <w:color w:val="FF0000"/>
          <w:szCs w:val="28"/>
        </w:rPr>
        <w:t xml:space="preserve">, </w:t>
      </w:r>
      <w:r w:rsidR="00175BD6">
        <w:rPr>
          <w:color w:val="FF0000"/>
          <w:szCs w:val="28"/>
        </w:rPr>
        <w:t xml:space="preserve">для этого необходимо разрабатывать и внедрять программные модули, которые позволять сотрудникам </w:t>
      </w:r>
      <w:r w:rsidR="00756EB1">
        <w:rPr>
          <w:color w:val="FF0000"/>
          <w:szCs w:val="28"/>
        </w:rPr>
        <w:t>быстро и оперативно сообщать о</w:t>
      </w:r>
      <w:r w:rsidR="00182D4D">
        <w:rPr>
          <w:color w:val="FF0000"/>
          <w:szCs w:val="28"/>
        </w:rPr>
        <w:t>б</w:t>
      </w:r>
      <w:r w:rsidR="00756EB1">
        <w:rPr>
          <w:color w:val="FF0000"/>
          <w:szCs w:val="28"/>
        </w:rPr>
        <w:t xml:space="preserve"> ошибках и требованиях</w:t>
      </w:r>
      <w:r w:rsidR="00756EB1" w:rsidRPr="00756EB1">
        <w:rPr>
          <w:color w:val="FF0000"/>
          <w:szCs w:val="28"/>
        </w:rPr>
        <w:t xml:space="preserve">, </w:t>
      </w:r>
      <w:r w:rsidR="00BB5393">
        <w:rPr>
          <w:color w:val="FF0000"/>
          <w:szCs w:val="28"/>
        </w:rPr>
        <w:t>без которых</w:t>
      </w:r>
      <w:r w:rsidR="00756EB1">
        <w:rPr>
          <w:color w:val="FF0000"/>
          <w:szCs w:val="28"/>
        </w:rPr>
        <w:t xml:space="preserve"> эффективно</w:t>
      </w:r>
      <w:r w:rsidR="005258D5">
        <w:rPr>
          <w:color w:val="FF0000"/>
          <w:szCs w:val="28"/>
        </w:rPr>
        <w:t>сть</w:t>
      </w:r>
      <w:r w:rsidR="00756EB1">
        <w:rPr>
          <w:color w:val="FF0000"/>
          <w:szCs w:val="28"/>
        </w:rPr>
        <w:t xml:space="preserve"> </w:t>
      </w:r>
      <w:r w:rsidR="00536C5A">
        <w:rPr>
          <w:color w:val="FF0000"/>
          <w:szCs w:val="28"/>
        </w:rPr>
        <w:t>выполнения</w:t>
      </w:r>
      <w:r w:rsidR="00756EB1">
        <w:rPr>
          <w:color w:val="FF0000"/>
          <w:szCs w:val="28"/>
        </w:rPr>
        <w:t xml:space="preserve"> </w:t>
      </w:r>
      <w:r w:rsidR="00280DC1">
        <w:rPr>
          <w:color w:val="FF0000"/>
          <w:szCs w:val="28"/>
        </w:rPr>
        <w:t>процессов уменьшается</w:t>
      </w:r>
      <w:r w:rsidR="00756EB1">
        <w:rPr>
          <w:color w:val="FF0000"/>
          <w:szCs w:val="28"/>
        </w:rPr>
        <w:t>.</w:t>
      </w:r>
    </w:p>
    <w:p w:rsidR="005E060A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color w:val="FF0000"/>
          <w:szCs w:val="28"/>
        </w:rPr>
      </w:pPr>
      <w:r w:rsidRPr="005E060A">
        <w:rPr>
          <w:color w:val="FF0000"/>
          <w:szCs w:val="28"/>
        </w:rPr>
        <w:t>В условиях динамично развивающихся информационных технологий и растущего объёма данных, ручной подход к управлению</w:t>
      </w:r>
      <w:r>
        <w:rPr>
          <w:color w:val="FF0000"/>
          <w:szCs w:val="28"/>
        </w:rPr>
        <w:t xml:space="preserve"> </w:t>
      </w:r>
      <w:r w:rsidR="004B179E">
        <w:rPr>
          <w:color w:val="FF0000"/>
          <w:szCs w:val="28"/>
        </w:rPr>
        <w:t>данных становится</w:t>
      </w:r>
      <w:r w:rsidRPr="005E060A">
        <w:rPr>
          <w:color w:val="FF0000"/>
          <w:szCs w:val="28"/>
        </w:rPr>
        <w:t xml:space="preserve"> неэффективным и </w:t>
      </w:r>
      <w:r w:rsidR="008223AC" w:rsidRPr="005E060A">
        <w:rPr>
          <w:color w:val="FF0000"/>
          <w:szCs w:val="28"/>
        </w:rPr>
        <w:t>трудозатраты</w:t>
      </w:r>
      <w:r w:rsidR="008223AC">
        <w:rPr>
          <w:color w:val="FF0000"/>
          <w:szCs w:val="28"/>
        </w:rPr>
        <w:t>м</w:t>
      </w:r>
      <w:r w:rsidRPr="005E060A">
        <w:rPr>
          <w:color w:val="FF0000"/>
          <w:szCs w:val="28"/>
        </w:rPr>
        <w:t>.</w:t>
      </w:r>
      <w:r>
        <w:rPr>
          <w:color w:val="FF0000"/>
          <w:szCs w:val="28"/>
        </w:rPr>
        <w:t xml:space="preserve"> 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выделяе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>Поэтому для решения этих задач актуальным является внедрение информационных технологий и систем, 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 xml:space="preserve">азработка программного модуля взаимодействия с клиентами в медицинском центре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интерфейс разрабатываемой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,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е с обращениями клиентов.</w:t>
      </w:r>
      <w:bookmarkStart w:id="0" w:name="_GoBack"/>
      <w:bookmarkEnd w:id="0"/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</w:t>
      </w:r>
      <w:r w:rsidR="00B73EE7">
        <w:rPr>
          <w:szCs w:val="28"/>
        </w:rPr>
        <w:t xml:space="preserve"> </w:t>
      </w:r>
      <w:r w:rsidR="00B73EE7" w:rsidRPr="003628FA">
        <w:rPr>
          <w:color w:val="FF0000"/>
          <w:szCs w:val="28"/>
        </w:rPr>
        <w:t xml:space="preserve">(дописать предложение взять </w:t>
      </w:r>
      <w:r w:rsidR="0055365F" w:rsidRPr="003628FA">
        <w:rPr>
          <w:color w:val="FF0000"/>
          <w:szCs w:val="28"/>
        </w:rPr>
        <w:t>что-то</w:t>
      </w:r>
      <w:r w:rsidR="00B73EE7" w:rsidRPr="003628FA">
        <w:rPr>
          <w:color w:val="FF0000"/>
          <w:szCs w:val="28"/>
        </w:rPr>
        <w:t xml:space="preserve"> из 1 </w:t>
      </w:r>
      <w:r w:rsidR="00A14E13" w:rsidRPr="003628FA">
        <w:rPr>
          <w:color w:val="FF0000"/>
          <w:szCs w:val="28"/>
        </w:rPr>
        <w:t>абзаца</w:t>
      </w:r>
      <w:r w:rsidR="0022189D" w:rsidRPr="003628FA">
        <w:rPr>
          <w:color w:val="FF0000"/>
          <w:szCs w:val="28"/>
        </w:rPr>
        <w:t xml:space="preserve"> 1</w:t>
      </w:r>
      <w:r w:rsidR="00B73EE7" w:rsidRPr="003628FA">
        <w:rPr>
          <w:color w:val="FF0000"/>
          <w:szCs w:val="28"/>
        </w:rPr>
        <w:t xml:space="preserve"> главы)</w:t>
      </w:r>
      <w:r w:rsidRPr="003628FA">
        <w:rPr>
          <w:color w:val="FF0000"/>
          <w:szCs w:val="28"/>
        </w:rPr>
        <w:t>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ении </w:t>
      </w:r>
      <w:r w:rsidR="00EC15C0">
        <w:rPr>
          <w:szCs w:val="28"/>
        </w:rPr>
        <w:t>здравоохранения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311082" wp14:editId="0A52FA83">
            <wp:extent cx="5759450" cy="25879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8220" cy="26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lastRenderedPageBreak/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5A509A">
        <w:rPr>
          <w:rFonts w:ascii="Times New Roman" w:hAnsi="Times New Roman" w:cs="Times New Roman"/>
          <w:sz w:val="28"/>
          <w:szCs w:val="28"/>
        </w:rPr>
        <w:t xml:space="preserve">-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Системный администратор –</w:t>
      </w:r>
      <w:r w:rsidR="00315CB2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еспеч</w:t>
      </w:r>
      <w:r w:rsidR="00A910EB" w:rsidRPr="00EC047E">
        <w:rPr>
          <w:rFonts w:ascii="Times New Roman" w:hAnsi="Times New Roman" w:cs="Times New Roman"/>
          <w:color w:val="FF0000"/>
          <w:sz w:val="28"/>
          <w:szCs w:val="28"/>
        </w:rPr>
        <w:t>и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штатн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ю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работ</w:t>
      </w:r>
      <w:r w:rsidR="002335E7" w:rsidRPr="00EC047E">
        <w:rPr>
          <w:rFonts w:ascii="Times New Roman" w:hAnsi="Times New Roman" w:cs="Times New Roman"/>
          <w:color w:val="FF0000"/>
          <w:sz w:val="28"/>
          <w:szCs w:val="28"/>
        </w:rPr>
        <w:t>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Техник – </w:t>
      </w:r>
      <w:r w:rsidR="00166E84" w:rsidRPr="00EC047E">
        <w:rPr>
          <w:rFonts w:ascii="Times New Roman" w:hAnsi="Times New Roman" w:cs="Times New Roman"/>
          <w:color w:val="FF0000"/>
          <w:sz w:val="28"/>
          <w:szCs w:val="28"/>
        </w:rPr>
        <w:t>занимается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front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визуальная часть веб-сайта</w:t>
      </w:r>
      <w:r w:rsidR="00C915F2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0688E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back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end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A218C8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атывает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бизнес-логики продукта</w:t>
      </w:r>
      <w:r w:rsidR="0050688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Разработчик </w:t>
      </w: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sql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66B0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963651" w:rsidRPr="00EC047E">
        <w:rPr>
          <w:rFonts w:ascii="Times New Roman" w:hAnsi="Times New Roman" w:cs="Times New Roman"/>
          <w:color w:val="FF0000"/>
          <w:sz w:val="28"/>
          <w:szCs w:val="28"/>
        </w:rPr>
        <w:t>разрабатывает базу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данных</w:t>
      </w:r>
      <w:r w:rsidR="00ED327E" w:rsidRPr="00EC047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6D6E77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</w:rPr>
        <w:t>Техническая поддержка -</w:t>
      </w:r>
      <w:r w:rsidRPr="00EC047E">
        <w:rPr>
          <w:color w:val="FF0000"/>
        </w:rPr>
        <w:t xml:space="preserve"> </w:t>
      </w:r>
      <w:r w:rsidR="004C4811" w:rsidRPr="00EC047E">
        <w:rPr>
          <w:rFonts w:ascii="Times New Roman" w:hAnsi="Times New Roman" w:cs="Times New Roman"/>
          <w:color w:val="FF0000"/>
          <w:sz w:val="28"/>
          <w:szCs w:val="28"/>
        </w:rPr>
        <w:t>отдел</w:t>
      </w:r>
      <w:r w:rsidR="0066309C" w:rsidRPr="00EC047E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обрабатывающ</w:t>
      </w:r>
      <w:r w:rsidR="000C2010" w:rsidRPr="00EC047E">
        <w:rPr>
          <w:rFonts w:ascii="Times New Roman" w:hAnsi="Times New Roman" w:cs="Times New Roman"/>
          <w:color w:val="FF0000"/>
          <w:sz w:val="28"/>
          <w:szCs w:val="28"/>
        </w:rPr>
        <w:t>ий</w:t>
      </w:r>
      <w:r w:rsidR="00871EED" w:rsidRPr="00EC04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обращений клиентов.</w:t>
      </w:r>
    </w:p>
    <w:p w:rsidR="00E646F3" w:rsidRPr="00EC047E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C047E">
        <w:rPr>
          <w:rFonts w:ascii="Times New Roman" w:hAnsi="Times New Roman" w:cs="Times New Roman"/>
          <w:color w:val="FF0000"/>
          <w:sz w:val="28"/>
          <w:szCs w:val="28"/>
          <w:lang w:val="en-US"/>
        </w:rPr>
        <w:t>HR</w:t>
      </w:r>
      <w:r w:rsidRPr="00EC047E">
        <w:rPr>
          <w:rFonts w:ascii="Times New Roman" w:hAnsi="Times New Roman" w:cs="Times New Roman"/>
          <w:color w:val="FF0000"/>
          <w:sz w:val="28"/>
          <w:szCs w:val="28"/>
        </w:rPr>
        <w:t>-менеджер - организует управление персоналом в компани</w:t>
      </w:r>
      <w:r w:rsidR="00E646F3" w:rsidRPr="00EC047E">
        <w:rPr>
          <w:rFonts w:ascii="Times New Roman" w:hAnsi="Times New Roman" w:cs="Times New Roman"/>
          <w:color w:val="FF0000"/>
          <w:sz w:val="28"/>
          <w:szCs w:val="28"/>
        </w:rPr>
        <w:t>и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ую возможность быстро реагирования на существующие ошибки своего продукта от клиентов что бы удержать клиента на продление подписки на поддержку.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Разработка компьютерного программного обеспечения для выполнения требований.</w:t>
      </w:r>
    </w:p>
    <w:p w:rsidR="00FF6D38" w:rsidRPr="00327AED" w:rsidRDefault="00FF6D38" w:rsidP="00AE0FE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lastRenderedPageBreak/>
        <w:t>Задачами предприятия ООО «ИМЦ» являю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- 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AE0FE0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ремонт компьютеров и периферийного компьютерного оборудования.</w:t>
      </w:r>
    </w:p>
    <w:p w:rsidR="00767017" w:rsidRDefault="005E0D84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AE0FE0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4065392" cy="2596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5392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4B077C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2531D5">
        <w:rPr>
          <w:color w:val="FF0000"/>
          <w:szCs w:val="28"/>
        </w:rPr>
        <w:t>будет использоваться задача</w:t>
      </w:r>
      <w:r w:rsidRPr="00BA07BE">
        <w:rPr>
          <w:szCs w:val="28"/>
        </w:rPr>
        <w:t xml:space="preserve">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4389081" cy="2600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149" cy="277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DD750B">
      <w:pPr>
        <w:spacing w:line="360" w:lineRule="auto"/>
        <w:ind w:firstLine="709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DD750B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63FB2E" wp14:editId="2FA800F5">
            <wp:extent cx="6252349" cy="297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641" cy="298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lastRenderedPageBreak/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6284938" cy="3829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8365" cy="412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4904509" cy="26094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509" cy="26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9E58D0">
      <w:pPr>
        <w:spacing w:line="360" w:lineRule="auto"/>
        <w:ind w:firstLine="709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3776353" cy="1410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383" cy="14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4668A6">
        <w:rPr>
          <w:szCs w:val="28"/>
        </w:rPr>
        <w:t>Рисунок 7 - Контек</w:t>
      </w:r>
      <w:r w:rsidR="00661B7C">
        <w:rPr>
          <w:szCs w:val="28"/>
        </w:rPr>
        <w:t>стная диаграмма потоков данных</w:t>
      </w:r>
    </w:p>
    <w:p w:rsidR="000316EB" w:rsidRDefault="000316EB" w:rsidP="00B512D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5837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176804" cy="34794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04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577F92">
      <w:pPr>
        <w:spacing w:line="360" w:lineRule="auto"/>
        <w:ind w:firstLine="709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После внедрения </w:t>
      </w:r>
      <w:r w:rsidR="00F44FE1">
        <w:rPr>
          <w:szCs w:val="28"/>
        </w:rPr>
        <w:t>ПМ</w:t>
      </w:r>
      <w:r>
        <w:rPr>
          <w:szCs w:val="28"/>
        </w:rPr>
        <w:t xml:space="preserve"> в процесс «обработка обращения клиента» клиент передает свое обращение на изменение программного продукта и данные для авторизации в </w:t>
      </w:r>
      <w:r w:rsidR="009A06DC">
        <w:rPr>
          <w:szCs w:val="28"/>
        </w:rPr>
        <w:t>ПМ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</w:t>
      </w:r>
      <w:r w:rsidR="001471CC">
        <w:rPr>
          <w:szCs w:val="28"/>
        </w:rPr>
        <w:t xml:space="preserve">ПМ </w:t>
      </w:r>
      <w:r>
        <w:rPr>
          <w:szCs w:val="28"/>
        </w:rPr>
        <w:t>уведомлением о проделанных работ.</w:t>
      </w:r>
    </w:p>
    <w:p w:rsidR="00D963F8" w:rsidRPr="001371AB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9 представлена диаграмма потоков данных после внедрения </w:t>
      </w:r>
      <w:r w:rsidR="00E575F8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Pr="00CE5457" w:rsidRDefault="00D963F8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после внедрения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рисунке 10 представлена декомпозиция диаграмма потоков данных после внедрения </w:t>
      </w:r>
      <w:r w:rsidR="00C70A41">
        <w:rPr>
          <w:szCs w:val="28"/>
        </w:rPr>
        <w:t xml:space="preserve">ПМ </w:t>
      </w:r>
      <w:r>
        <w:rPr>
          <w:szCs w:val="28"/>
        </w:rPr>
        <w:t>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91990" cy="32786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37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 xml:space="preserve">потоков данных после внедрения </w:t>
      </w:r>
      <w:r w:rsidR="00124E6C">
        <w:rPr>
          <w:szCs w:val="28"/>
        </w:rPr>
        <w:t>ПМ</w:t>
      </w:r>
    </w:p>
    <w:p w:rsidR="00400CDF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838325" cy="108266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5571" cy="11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E07FAD">
        <w:rPr>
          <w:color w:val="auto"/>
          <w:sz w:val="28"/>
          <w:szCs w:val="28"/>
        </w:rPr>
        <w:t>2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943397" cy="1114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768" cy="113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придет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3570432" cy="3371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5975" cy="34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DC298F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51567E" w:rsidRPr="00A270E4" w:rsidRDefault="0051567E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C58DC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 xml:space="preserve">. В настоящее время поддерживаются мобильные платформы приложений iPhone и Android. Также был </w:t>
      </w:r>
      <w:r w:rsidRPr="001D0A8F">
        <w:rPr>
          <w:rFonts w:ascii="Times New Roman" w:hAnsi="Times New Roman" w:cs="Times New Roman"/>
          <w:sz w:val="28"/>
          <w:szCs w:val="28"/>
        </w:rPr>
        <w:lastRenderedPageBreak/>
        <w:t>разработан веб-сайт, чтобы быть доступным в большинстве мобильных веб-браузеров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7D3F0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lastRenderedPageBreak/>
        <w:t>Н</w:t>
      </w:r>
      <w:r>
        <w:rPr>
          <w:rFonts w:ascii="Times New Roman" w:hAnsi="Times New Roman" w:cs="Times New Roman"/>
          <w:sz w:val="28"/>
          <w:szCs w:val="28"/>
        </w:rPr>
        <w:t>а этапе анализ и проектирование ПМ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я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я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B36BB9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поднятие сре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й 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ПМ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</w:t>
      </w:r>
      <w:r w:rsidR="005D5BD6">
        <w:rPr>
          <w:rFonts w:ascii="Times New Roman" w:hAnsi="Times New Roman" w:cs="Times New Roman"/>
          <w:sz w:val="28"/>
          <w:szCs w:val="28"/>
        </w:rPr>
        <w:t xml:space="preserve"> - </w:t>
      </w:r>
      <w:r w:rsidR="005D5BD6" w:rsidRPr="005D5BD6">
        <w:rPr>
          <w:rFonts w:ascii="Times New Roman" w:hAnsi="Times New Roman" w:cs="Times New Roman"/>
          <w:sz w:val="28"/>
          <w:szCs w:val="28"/>
        </w:rPr>
        <w:t xml:space="preserve"> специалист, занимающийся аналитическими исследованиями и обобщением в определенной сфере деятельности, который в совершенстве </w:t>
      </w:r>
      <w:r w:rsidR="005D5BD6" w:rsidRPr="005D5BD6">
        <w:rPr>
          <w:rFonts w:ascii="Times New Roman" w:hAnsi="Times New Roman" w:cs="Times New Roman"/>
          <w:sz w:val="28"/>
          <w:szCs w:val="28"/>
        </w:rPr>
        <w:lastRenderedPageBreak/>
        <w:t>владеет методами анализа, обычно способен прогнозировать процессы и разрабатывать п</w:t>
      </w:r>
      <w:r w:rsidR="009B3B55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5D5BD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>
        <w:rPr>
          <w:rFonts w:ascii="Times New Roman" w:hAnsi="Times New Roman" w:cs="Times New Roman"/>
          <w:sz w:val="28"/>
          <w:szCs w:val="28"/>
        </w:rPr>
        <w:t xml:space="preserve"> - </w:t>
      </w:r>
      <w:r w:rsidR="009B3B55" w:rsidRPr="009B3B55">
        <w:rPr>
          <w:rFonts w:ascii="Times New Roman" w:hAnsi="Times New Roman" w:cs="Times New Roman"/>
          <w:sz w:val="28"/>
          <w:szCs w:val="28"/>
        </w:rPr>
        <w:t>специалист, занимающийся разработк</w:t>
      </w:r>
      <w:r w:rsidR="00662FF8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9B3B55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>
        <w:rPr>
          <w:rFonts w:ascii="Times New Roman" w:hAnsi="Times New Roman" w:cs="Times New Roman"/>
          <w:sz w:val="28"/>
          <w:szCs w:val="28"/>
        </w:rPr>
        <w:t xml:space="preserve"> - </w:t>
      </w:r>
      <w:r w:rsidR="00E96446" w:rsidRPr="00E96446">
        <w:rPr>
          <w:rFonts w:ascii="Times New Roman" w:hAnsi="Times New Roman" w:cs="Times New Roman"/>
          <w:sz w:val="28"/>
          <w:szCs w:val="28"/>
        </w:rPr>
        <w:t>программировать, разрабатыват</w:t>
      </w:r>
      <w:r w:rsidR="00A01428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E96446">
        <w:rPr>
          <w:rFonts w:ascii="Times New Roman" w:hAnsi="Times New Roman" w:cs="Times New Roman"/>
          <w:sz w:val="28"/>
          <w:szCs w:val="28"/>
        </w:rPr>
        <w:t>;</w:t>
      </w:r>
    </w:p>
    <w:p w:rsidR="0053663B" w:rsidRP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>
        <w:rPr>
          <w:rFonts w:ascii="Times New Roman" w:hAnsi="Times New Roman" w:cs="Times New Roman"/>
          <w:sz w:val="28"/>
          <w:szCs w:val="28"/>
        </w:rPr>
        <w:t xml:space="preserve"> - </w:t>
      </w:r>
      <w:r w:rsidR="00B1711D" w:rsidRPr="00B1711D">
        <w:rPr>
          <w:rFonts w:ascii="Times New Roman" w:hAnsi="Times New Roman" w:cs="Times New Roman"/>
          <w:sz w:val="28"/>
          <w:szCs w:val="28"/>
        </w:rPr>
        <w:t>это специалист, который занимается серверной частью са</w:t>
      </w:r>
      <w:r w:rsidR="0071260A">
        <w:rPr>
          <w:rFonts w:ascii="Times New Roman" w:hAnsi="Times New Roman" w:cs="Times New Roman"/>
          <w:sz w:val="28"/>
          <w:szCs w:val="28"/>
        </w:rPr>
        <w:t>йтов</w:t>
      </w:r>
      <w:r w:rsidR="00B1711D" w:rsidRPr="00B1711D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>
        <w:rPr>
          <w:rFonts w:ascii="Times New Roman" w:hAnsi="Times New Roman" w:cs="Times New Roman"/>
          <w:sz w:val="28"/>
          <w:szCs w:val="28"/>
        </w:rPr>
        <w:t xml:space="preserve"> - </w:t>
      </w:r>
      <w:r w:rsidR="00676289" w:rsidRPr="00676289">
        <w:rPr>
          <w:rFonts w:ascii="Times New Roman" w:hAnsi="Times New Roman" w:cs="Times New Roman"/>
          <w:sz w:val="28"/>
          <w:szCs w:val="28"/>
        </w:rPr>
        <w:t>это специалист, который занимается разработкой пользовательского интерфейса, то есть той части сайта или приложения, ко</w:t>
      </w:r>
      <w:r w:rsidR="00676289">
        <w:rPr>
          <w:rFonts w:ascii="Times New Roman" w:hAnsi="Times New Roman" w:cs="Times New Roman"/>
          <w:sz w:val="28"/>
          <w:szCs w:val="28"/>
        </w:rPr>
        <w:t>торую видят посетители страницы</w:t>
      </w:r>
      <w:r w:rsidRPr="00676289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lastRenderedPageBreak/>
        <w:t>функционал отчетов по проделанных работах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Данные возможности со временем позволят увеличить доход за счет более качественной обратной связи с клиентами и улучшения качества программного обеспечения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>ак же данные изменения очень сильно облегчат процессы отдела технической поддержки, что уменьшит количество требований сотрудников на данных должностях.</w:t>
      </w:r>
    </w:p>
    <w:p w:rsidR="00377B69" w:rsidRPr="00663E9D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ь с помощью программного средства Microsoft Project.</w:t>
      </w:r>
      <w:r w:rsidR="00377B69" w:rsidRPr="00663E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1D2" w:rsidRDefault="002B11D2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 — программа управления проектами разработки корпорации Microsoft, поставляемая как самостоятельный продукт, так и в составе расширенных редакций пакета Microsoft Office.</w:t>
      </w:r>
    </w:p>
    <w:p w:rsidR="00A73F93" w:rsidRPr="00663E9D" w:rsidRDefault="00A73F93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F93">
        <w:rPr>
          <w:rFonts w:ascii="Times New Roman" w:hAnsi="Times New Roman" w:cs="Times New Roman"/>
          <w:sz w:val="28"/>
          <w:szCs w:val="28"/>
        </w:rPr>
        <w:t>Обеспечивает разработку планов, распределение ресурсов по задачам, отслеживание прогресса и анализ объёмов работ, позволяет генерировать расписания критического пути. Расписания могут быть составлены с учётом используемых ресурсов. Цепочка визуализируется в диаграмме Ганта.</w:t>
      </w:r>
    </w:p>
    <w:p w:rsidR="00B22356" w:rsidRDefault="00377B69" w:rsidP="00583736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B69">
        <w:rPr>
          <w:rFonts w:ascii="Times New Roman" w:hAnsi="Times New Roman" w:cs="Times New Roman"/>
          <w:sz w:val="28"/>
          <w:szCs w:val="28"/>
        </w:rPr>
        <w:t>Дата начала 11.04.2025 и дата окончания 05.06.2025.</w:t>
      </w:r>
    </w:p>
    <w:p w:rsidR="00FD656A" w:rsidRPr="0099255B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о </w:t>
      </w:r>
      <w:r w:rsidR="00862F9A" w:rsidRPr="0099255B">
        <w:rPr>
          <w:color w:val="auto"/>
          <w:sz w:val="28"/>
          <w:szCs w:val="28"/>
        </w:rPr>
        <w:t>список задач.</w:t>
      </w:r>
    </w:p>
    <w:p w:rsidR="009C12BA" w:rsidRDefault="0077478B" w:rsidP="0008201F">
      <w:pPr>
        <w:pStyle w:val="Default"/>
        <w:tabs>
          <w:tab w:val="left" w:pos="993"/>
        </w:tabs>
        <w:spacing w:line="360" w:lineRule="auto"/>
        <w:ind w:firstLine="709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454B8" wp14:editId="27F54062">
            <wp:extent cx="5766824" cy="3314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6293" cy="33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Pr="0099255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4</w:t>
      </w:r>
      <w:r w:rsidR="0077478B" w:rsidRPr="0099255B">
        <w:rPr>
          <w:color w:val="auto"/>
          <w:sz w:val="28"/>
          <w:szCs w:val="28"/>
        </w:rPr>
        <w:t xml:space="preserve"> -  </w:t>
      </w:r>
      <w:r w:rsidR="00862F9A" w:rsidRPr="0099255B">
        <w:rPr>
          <w:color w:val="auto"/>
          <w:sz w:val="28"/>
          <w:szCs w:val="28"/>
        </w:rPr>
        <w:t>список задач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lastRenderedPageBreak/>
        <w:t>Лист ресурсов проекта представлен на рисунке 1</w:t>
      </w:r>
      <w:r w:rsidR="0099255B" w:rsidRPr="00CB2328">
        <w:t>5</w:t>
      </w:r>
      <w:r w:rsidRPr="00CB2328">
        <w:t>.</w:t>
      </w:r>
    </w:p>
    <w:p w:rsidR="00583736" w:rsidRPr="006E69B9" w:rsidRDefault="00583736" w:rsidP="00583736">
      <w:pPr>
        <w:pStyle w:val="af2"/>
        <w:tabs>
          <w:tab w:val="left" w:pos="993"/>
        </w:tabs>
        <w:ind w:left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9E78E18" wp14:editId="43433AC3">
            <wp:extent cx="4152900" cy="1465296"/>
            <wp:effectExtent l="0" t="0" r="0" b="0"/>
            <wp:docPr id="608970882" name="Рисунок 608970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612" cy="1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Pr="002420AD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5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На рисунке 16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62185A" w:rsidP="00A05259">
      <w:pPr>
        <w:pStyle w:val="af2"/>
        <w:ind w:left="0" w:firstLine="0"/>
        <w:jc w:val="center"/>
        <w:rPr>
          <w:szCs w:val="28"/>
        </w:rPr>
      </w:pPr>
      <w:r w:rsidRPr="002420AD">
        <w:rPr>
          <w:noProof/>
          <w:lang w:eastAsia="ru-RU"/>
        </w:rPr>
        <w:drawing>
          <wp:inline distT="0" distB="0" distL="0" distR="0" wp14:anchorId="757A2BA8" wp14:editId="6AE9C7BC">
            <wp:extent cx="3019425" cy="1375221"/>
            <wp:effectExtent l="0" t="0" r="0" b="0"/>
            <wp:docPr id="608970887" name="Рисунок 608970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70"/>
                    <a:stretch/>
                  </pic:blipFill>
                  <pic:spPr bwMode="auto">
                    <a:xfrm>
                      <a:off x="0" y="0"/>
                      <a:ext cx="3034795" cy="138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ED2AF2" w:rsidRPr="002420AD">
        <w:rPr>
          <w:szCs w:val="28"/>
        </w:rPr>
        <w:t>1</w:t>
      </w:r>
      <w:r w:rsidR="0099255B" w:rsidRPr="002420AD">
        <w:rPr>
          <w:szCs w:val="28"/>
        </w:rPr>
        <w:t>6</w:t>
      </w:r>
      <w:r w:rsidR="00ED2AF2" w:rsidRPr="002420AD">
        <w:rPr>
          <w:szCs w:val="28"/>
        </w:rPr>
        <w:t xml:space="preserve"> –</w:t>
      </w:r>
      <w:r w:rsidRPr="002420AD">
        <w:rPr>
          <w:szCs w:val="28"/>
        </w:rPr>
        <w:t xml:space="preserve"> Лист трудозатрат</w:t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Лист затрат проекта показаны на рисунке 1</w:t>
      </w:r>
      <w:r w:rsidR="0099255B" w:rsidRPr="002420AD">
        <w:rPr>
          <w:szCs w:val="28"/>
        </w:rPr>
        <w:t>7</w:t>
      </w:r>
      <w:r w:rsidRPr="002420AD">
        <w:rPr>
          <w:szCs w:val="28"/>
        </w:rPr>
        <w:t>.</w:t>
      </w:r>
    </w:p>
    <w:p w:rsidR="00AE3614" w:rsidRPr="00202C60" w:rsidRDefault="00AE3614" w:rsidP="00AE3614">
      <w:pPr>
        <w:pStyle w:val="af2"/>
        <w:ind w:left="0" w:firstLine="0"/>
        <w:jc w:val="center"/>
        <w:rPr>
          <w:szCs w:val="28"/>
        </w:rPr>
      </w:pPr>
      <w:r w:rsidRPr="00202C60">
        <w:rPr>
          <w:noProof/>
          <w:lang w:eastAsia="ru-RU"/>
        </w:rPr>
        <w:drawing>
          <wp:inline distT="0" distB="0" distL="0" distR="0" wp14:anchorId="4923A640" wp14:editId="77ADCADA">
            <wp:extent cx="4611573" cy="4162425"/>
            <wp:effectExtent l="0" t="0" r="0" b="0"/>
            <wp:docPr id="608970905" name="Рисунок 608970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123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14" w:rsidRPr="002420AD" w:rsidRDefault="00AE3614" w:rsidP="00AE3614">
      <w:pPr>
        <w:pStyle w:val="af2"/>
        <w:rPr>
          <w:szCs w:val="28"/>
        </w:rPr>
      </w:pPr>
      <w:r w:rsidRPr="002420AD">
        <w:rPr>
          <w:szCs w:val="28"/>
        </w:rPr>
        <w:t>Рисунок 1</w:t>
      </w:r>
      <w:r w:rsidR="0099255B" w:rsidRPr="002420AD">
        <w:rPr>
          <w:szCs w:val="28"/>
        </w:rPr>
        <w:t>7</w:t>
      </w:r>
      <w:r w:rsidR="008748F8">
        <w:rPr>
          <w:szCs w:val="28"/>
        </w:rPr>
        <w:t xml:space="preserve"> – Лист затрат</w:t>
      </w:r>
    </w:p>
    <w:p w:rsidR="009F6A7E" w:rsidRPr="009F6A7E" w:rsidRDefault="003745A0" w:rsidP="008F6BA1">
      <w:pPr>
        <w:pStyle w:val="a3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75F2">
        <w:rPr>
          <w:rFonts w:ascii="Times New Roman" w:hAnsi="Times New Roman" w:cs="Times New Roman"/>
          <w:sz w:val="28"/>
          <w:szCs w:val="28"/>
        </w:rPr>
        <w:t>4</w:t>
      </w:r>
      <w:r w:rsidR="00493DAC">
        <w:rPr>
          <w:rFonts w:ascii="Times New Roman" w:hAnsi="Times New Roman" w:cs="Times New Roman"/>
          <w:sz w:val="28"/>
          <w:szCs w:val="28"/>
        </w:rPr>
        <w:t xml:space="preserve"> </w:t>
      </w:r>
      <w:r w:rsidR="009F6A7E" w:rsidRPr="009F6A7E">
        <w:rPr>
          <w:rFonts w:ascii="Times New Roman" w:hAnsi="Times New Roman" w:cs="Times New Roman"/>
          <w:sz w:val="28"/>
          <w:szCs w:val="28"/>
        </w:rPr>
        <w:t>Техническое задание на разработку программного модуля</w:t>
      </w:r>
    </w:p>
    <w:p w:rsidR="00DE6291" w:rsidRDefault="00E327F4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8F6BA1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1129DE">
        <w:rPr>
          <w:szCs w:val="28"/>
        </w:rPr>
        <w:t>Полное наименование: программного модуля в</w:t>
      </w:r>
      <w:r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>
        <w:rPr>
          <w:color w:val="222222"/>
          <w:szCs w:val="28"/>
          <w:shd w:val="clear" w:color="auto" w:fill="FFFFFF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ВКМЦ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CF143A" w:rsidRDefault="00A86129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7F4628" w:rsidRPr="00CF143A">
        <w:rPr>
          <w:szCs w:val="28"/>
        </w:rPr>
        <w:t>2 Наименование организаций - заказчика и разработчика системы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4F44BC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AE62A3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9E1F4F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8F6BA1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EB6413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DD2C8F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EB6413" w:rsidRPr="00D33DFE" w:rsidRDefault="00EB6413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Pr="00D33DFE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4г.</w:t>
      </w:r>
    </w:p>
    <w:p w:rsidR="007F4628" w:rsidRDefault="007F4628" w:rsidP="008F6BA1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5741DD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8F6BA1">
      <w:pPr>
        <w:pStyle w:val="a8"/>
        <w:numPr>
          <w:ilvl w:val="0"/>
          <w:numId w:val="1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е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и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D74ADB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BF6FD0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бъектами автоматизаци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бота отдела технического поддержки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Pr="00C700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8F6BA1">
      <w:pPr>
        <w:pStyle w:val="a8"/>
        <w:numPr>
          <w:ilvl w:val="0"/>
          <w:numId w:val="1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865A4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01688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8F6BA1">
      <w:pPr>
        <w:pStyle w:val="a8"/>
        <w:numPr>
          <w:ilvl w:val="0"/>
          <w:numId w:val="15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75CA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Pr="0087578A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FF451E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F853ED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3E7CFC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E7CFC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ащ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у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 от</w:t>
      </w:r>
      <w:r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AE6EB0">
        <w:rPr>
          <w:rFonts w:ascii="Times New Roman" w:hAnsi="Times New Roman" w:cs="Times New Roman"/>
          <w:sz w:val="28"/>
          <w:szCs w:val="28"/>
        </w:rPr>
        <w:t>защи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7F4628" w:rsidP="008F6BA1">
      <w:pPr>
        <w:pStyle w:val="a8"/>
        <w:numPr>
          <w:ilvl w:val="0"/>
          <w:numId w:val="16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личия защиты от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546EC1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AC30B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8F6BA1">
      <w:pPr>
        <w:pStyle w:val="a8"/>
        <w:numPr>
          <w:ilvl w:val="0"/>
          <w:numId w:val="24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893D69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8F6BA1">
      <w:pPr>
        <w:pStyle w:val="a8"/>
        <w:numPr>
          <w:ilvl w:val="0"/>
          <w:numId w:val="1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B902D3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lastRenderedPageBreak/>
        <w:t>изменение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8F6BA1">
      <w:pPr>
        <w:pStyle w:val="a8"/>
        <w:numPr>
          <w:ilvl w:val="0"/>
          <w:numId w:val="1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20CDF" w:rsidRPr="0087578A" w:rsidRDefault="00820CD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4628" w:rsidRDefault="00454F15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C5207C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8F6BA1">
      <w:pPr>
        <w:pStyle w:val="a8"/>
        <w:numPr>
          <w:ilvl w:val="0"/>
          <w:numId w:val="1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D67AB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lastRenderedPageBreak/>
        <w:t>Для обеспечения целостности данных должны использоваться встроенные механизмы СУБД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6F92" w:rsidRDefault="001A6F9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8E50B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8F6BA1">
      <w:pPr>
        <w:pStyle w:val="a8"/>
        <w:numPr>
          <w:ilvl w:val="0"/>
          <w:numId w:val="2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ны быть установлен один из выше описанных браузеров последних версии</w:t>
      </w:r>
      <w:r w:rsidRPr="007861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ндекс</w:t>
      </w:r>
      <w:r w:rsidRPr="00786101">
        <w:rPr>
          <w:rFonts w:ascii="Times New Roman" w:hAnsi="Times New Roman" w:cs="Times New Roman"/>
          <w:sz w:val="28"/>
          <w:szCs w:val="28"/>
        </w:rPr>
        <w:t>, Chromium-Gos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DF">
        <w:t xml:space="preserve"> </w:t>
      </w:r>
      <w:r w:rsidRPr="00F346DF">
        <w:rPr>
          <w:rFonts w:ascii="Times New Roman" w:hAnsi="Times New Roman" w:cs="Times New Roman"/>
          <w:sz w:val="28"/>
          <w:szCs w:val="28"/>
        </w:rPr>
        <w:t>Google</w:t>
      </w:r>
      <w:r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FF378B" w:rsidRDefault="0081342A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.</w:t>
      </w:r>
    </w:p>
    <w:p w:rsidR="007F4628" w:rsidRPr="00452CF2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8F6BA1">
      <w:pPr>
        <w:pStyle w:val="a8"/>
        <w:numPr>
          <w:ilvl w:val="0"/>
          <w:numId w:val="23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056B5C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8F6BA1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F4628" w:rsidRDefault="005D5C1F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я компонентов интерфейс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я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91646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.</w:t>
      </w:r>
    </w:p>
    <w:p w:rsidR="007F4628" w:rsidRPr="00E0380D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EB33CD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8F6BA1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7F4628" w:rsidP="008F6BA1">
      <w:pPr>
        <w:pStyle w:val="a8"/>
        <w:numPr>
          <w:ilvl w:val="0"/>
          <w:numId w:val="7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и пользователями в ПМ.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Default="007C4182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Default="007F4628" w:rsidP="008F6BA1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Pr="007F4628" w:rsidRDefault="007F4628" w:rsidP="008F6BA1">
      <w:pPr>
        <w:pStyle w:val="a8"/>
        <w:numPr>
          <w:ilvl w:val="0"/>
          <w:numId w:val="22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Default="00DE6291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5763" w:rsidRPr="00661EEF" w:rsidRDefault="00805763" w:rsidP="009F6A7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D23A4" w:rsidRPr="00D86310">
        <w:rPr>
          <w:rFonts w:ascii="Times New Roman" w:hAnsi="Times New Roman" w:cs="Times New Roman"/>
          <w:sz w:val="28"/>
          <w:szCs w:val="28"/>
        </w:rPr>
        <w:t>АДМИНИСТРИРОВАНИЯ.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="00533DAC"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является данные и обращения клиентов.</w:t>
      </w:r>
    </w:p>
    <w:p w:rsidR="002D15CF" w:rsidRPr="001F3391" w:rsidRDefault="002D15C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Pr="00B321DC">
        <w:rPr>
          <w:rFonts w:ascii="Times New Roman" w:hAnsi="Times New Roman" w:cs="Times New Roman"/>
          <w:sz w:val="28"/>
          <w:szCs w:val="28"/>
        </w:rPr>
        <w:t>является выполненное обращение клиента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F5074C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F5074C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F5074C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F5074C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1</w:t>
      </w:r>
      <w:r w:rsidR="001B78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202387" cy="4067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2387" cy="406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>Рисунок 1</w:t>
      </w:r>
      <w:r w:rsidR="001B7818" w:rsidRPr="001B7818">
        <w:rPr>
          <w:rFonts w:ascii="Times New Roman" w:hAnsi="Times New Roman" w:cs="Times New Roman"/>
          <w:sz w:val="28"/>
          <w:szCs w:val="28"/>
        </w:rPr>
        <w:t>8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:rsidR="004034BE" w:rsidRPr="008D7F08" w:rsidRDefault="004034BE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1B7818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9</w:t>
      </w:r>
      <w:r w:rsidR="000B1FA6">
        <w:rPr>
          <w:rFonts w:ascii="Times New Roman" w:hAnsi="Times New Roman" w:cs="Times New Roman"/>
          <w:sz w:val="28"/>
          <w:szCs w:val="28"/>
        </w:rPr>
        <w:t xml:space="preserve">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718" cy="235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1B7818" w:rsidRDefault="000B1FA6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B7818" w:rsidRPr="001B7818">
        <w:rPr>
          <w:rFonts w:ascii="Times New Roman" w:hAnsi="Times New Roman" w:cs="Times New Roman"/>
          <w:sz w:val="28"/>
          <w:szCs w:val="28"/>
        </w:rPr>
        <w:t>19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последовательности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638504" cy="40684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921" cy="40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BE775E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775E" w:rsidRPr="00BE775E">
        <w:rPr>
          <w:rFonts w:ascii="Times New Roman" w:hAnsi="Times New Roman" w:cs="Times New Roman"/>
          <w:sz w:val="28"/>
          <w:szCs w:val="28"/>
        </w:rPr>
        <w:t>20</w:t>
      </w:r>
      <w:r w:rsidRPr="00BE775E">
        <w:rPr>
          <w:rFonts w:ascii="Times New Roman" w:hAnsi="Times New Roman" w:cs="Times New Roman"/>
          <w:sz w:val="28"/>
          <w:szCs w:val="28"/>
        </w:rPr>
        <w:t xml:space="preserve"> - Диаграмма классов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066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669F" w:rsidRPr="00B0669F">
        <w:rPr>
          <w:rFonts w:ascii="Times New Roman" w:hAnsi="Times New Roman" w:cs="Times New Roman"/>
          <w:sz w:val="28"/>
          <w:szCs w:val="28"/>
        </w:rPr>
        <w:t>21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4D6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4D62" w:rsidRPr="00DE4D62">
        <w:rPr>
          <w:rFonts w:ascii="Times New Roman" w:hAnsi="Times New Roman" w:cs="Times New Roman"/>
          <w:sz w:val="28"/>
          <w:szCs w:val="28"/>
        </w:rPr>
        <w:t>22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104DE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6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14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04DE" w:rsidRPr="003104DE">
        <w:rPr>
          <w:rFonts w:ascii="Times New Roman" w:hAnsi="Times New Roman" w:cs="Times New Roman"/>
          <w:sz w:val="28"/>
          <w:szCs w:val="28"/>
        </w:rPr>
        <w:t>23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lastRenderedPageBreak/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AB5712" w:rsidRDefault="004E582B" w:rsidP="00AE1A49">
      <w:pPr>
        <w:pStyle w:val="a8"/>
        <w:spacing w:after="0" w:line="360" w:lineRule="auto"/>
        <w:ind w:left="0" w:firstLine="709"/>
        <w:jc w:val="both"/>
        <w:rPr>
          <w:color w:val="FF0000"/>
          <w:szCs w:val="28"/>
          <w:highlight w:val="yellow"/>
        </w:rPr>
      </w:pP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этой главы были выбраны язык и фреймворк разработки front-end и back-end </w:t>
      </w:r>
      <w:r w:rsidR="006F2676"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я, а</w:t>
      </w:r>
      <w:r w:rsidRPr="003765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>
        <w:rPr>
          <w:color w:val="FF0000"/>
          <w:szCs w:val="28"/>
          <w:highlight w:val="yellow"/>
        </w:rPr>
        <w:br w:type="page"/>
      </w:r>
    </w:p>
    <w:p w:rsidR="00DE7616" w:rsidRPr="00DE7616" w:rsidRDefault="00DE76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B6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(НЕ ПОЛНЫЙ ВАРИАНТ)</w:t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04698F" w:rsidRDefault="0004698F" w:rsidP="00C25661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Pr="00F00E38">
        <w:rPr>
          <w:szCs w:val="28"/>
        </w:rPr>
        <w:t xml:space="preserve"> это</w:t>
      </w:r>
      <w:r w:rsidR="00C27150" w:rsidRPr="00C27150">
        <w:rPr>
          <w:szCs w:val="28"/>
        </w:rPr>
        <w:t xml:space="preserve"> </w:t>
      </w:r>
      <w:r w:rsidR="00C27150"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разработчика доступно только авторизованным разработчикам</w:t>
      </w:r>
      <w:r w:rsidR="00EC4E6F" w:rsidRPr="00EC4E6F">
        <w:rPr>
          <w:szCs w:val="28"/>
        </w:rPr>
        <w:t>.</w:t>
      </w:r>
    </w:p>
    <w:p w:rsidR="00F27EF7" w:rsidRDefault="00F27EF7" w:rsidP="00DA2CC9">
      <w:pPr>
        <w:spacing w:line="360" w:lineRule="auto"/>
        <w:ind w:firstLine="851"/>
        <w:jc w:val="both"/>
        <w:rPr>
          <w:szCs w:val="28"/>
        </w:rPr>
      </w:pPr>
      <w:r w:rsidRPr="00F00E38">
        <w:rPr>
          <w:szCs w:val="28"/>
          <w:lang w:val="en-US"/>
        </w:rPr>
        <w:t>developer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 w:rsidR="00B61E6B">
        <w:rPr>
          <w:szCs w:val="28"/>
        </w:rPr>
        <w:t>получения списка разработчиков</w:t>
      </w:r>
      <w:r w:rsidRPr="00EC4E6F">
        <w:rPr>
          <w:szCs w:val="28"/>
        </w:rPr>
        <w:t>.</w:t>
      </w:r>
    </w:p>
    <w:p w:rsidR="00DA2CC9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59523E" w:rsidRDefault="0059523E" w:rsidP="00DA2CC9">
      <w:pPr>
        <w:spacing w:line="360" w:lineRule="auto"/>
        <w:ind w:firstLine="851"/>
        <w:jc w:val="both"/>
        <w:rPr>
          <w:szCs w:val="28"/>
        </w:rPr>
      </w:pPr>
    </w:p>
    <w:p w:rsidR="00DA2CC9" w:rsidRPr="00EC4E6F" w:rsidRDefault="00DA2CC9" w:rsidP="00DA2CC9">
      <w:pPr>
        <w:spacing w:line="360" w:lineRule="auto"/>
        <w:ind w:firstLine="851"/>
        <w:jc w:val="both"/>
        <w:rPr>
          <w:szCs w:val="28"/>
        </w:rPr>
      </w:pP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Default="003F35B2" w:rsidP="003F35B2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</w:rPr>
        <w:t>–</w:t>
      </w:r>
      <w:r w:rsidRPr="00F00E38">
        <w:rPr>
          <w:szCs w:val="28"/>
        </w:rPr>
        <w:t xml:space="preserve"> 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>доступно только авторизованным разработчикам</w:t>
      </w:r>
      <w:r w:rsidRPr="00EC4E6F">
        <w:rPr>
          <w:szCs w:val="28"/>
        </w:rPr>
        <w:t>.</w:t>
      </w:r>
    </w:p>
    <w:p w:rsidR="003F35B2" w:rsidRPr="004A1977" w:rsidRDefault="00276A5E" w:rsidP="00C25661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Pr="00276A5E">
        <w:rPr>
          <w:szCs w:val="28"/>
        </w:rPr>
        <w:t xml:space="preserve"> - </w:t>
      </w:r>
      <w:r w:rsidRPr="00F00E38">
        <w:rPr>
          <w:szCs w:val="28"/>
        </w:rPr>
        <w:t>это</w:t>
      </w:r>
      <w:r w:rsidRPr="00C27150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Pr="00F00E38">
        <w:rPr>
          <w:szCs w:val="28"/>
          <w:lang w:val="en-US"/>
        </w:rPr>
        <w:t>api</w:t>
      </w:r>
      <w:r w:rsidRPr="00F00E38">
        <w:rPr>
          <w:szCs w:val="28"/>
        </w:rPr>
        <w:t xml:space="preserve"> предназначена 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>доступно только авторизованным разработчикам</w:t>
      </w:r>
      <w:r w:rsidR="003165C4" w:rsidRPr="00EC4E6F">
        <w:rPr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DF73E8" w:rsidRDefault="00DF73E8" w:rsidP="00C25661">
      <w:pPr>
        <w:spacing w:line="360" w:lineRule="auto"/>
        <w:ind w:firstLine="851"/>
        <w:jc w:val="both"/>
        <w:rPr>
          <w:color w:val="FF0000"/>
          <w:szCs w:val="28"/>
        </w:rPr>
      </w:pP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lastRenderedPageBreak/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lastRenderedPageBreak/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</w:t>
      </w:r>
      <w:r w:rsidRPr="00B6602D">
        <w:rPr>
          <w:szCs w:val="28"/>
        </w:rPr>
        <w:lastRenderedPageBreak/>
        <w:t>или сайта путём моделирования действий пользователя. В роли тестировщиков 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6E2D67">
      <w:headerReference w:type="default" r:id="rId45"/>
      <w:footerReference w:type="default" r:id="rId46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C8E" w:rsidRDefault="007B6C8E" w:rsidP="00C0684E">
      <w:r>
        <w:separator/>
      </w:r>
    </w:p>
  </w:endnote>
  <w:endnote w:type="continuationSeparator" w:id="0">
    <w:p w:rsidR="007B6C8E" w:rsidRDefault="007B6C8E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Times New Roman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Default="007B6C8E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281D32" w:rsidRPr="00D463D7" w:rsidRDefault="00281D32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281D32" w:rsidRPr="00F20942" w:rsidRDefault="00281D32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281D32" w:rsidRPr="00F20942" w:rsidRDefault="00281D32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281D32" w:rsidRPr="00FE62F6" w:rsidRDefault="00281D32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D40DF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281D32" w:rsidRPr="00EB2924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281D32" w:rsidRPr="008356BD" w:rsidRDefault="00281D32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C8E" w:rsidRDefault="007B6C8E" w:rsidP="00C0684E">
      <w:r>
        <w:separator/>
      </w:r>
    </w:p>
  </w:footnote>
  <w:footnote w:type="continuationSeparator" w:id="0">
    <w:p w:rsidR="007B6C8E" w:rsidRDefault="007B6C8E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32" w:rsidRPr="00DE2F18" w:rsidRDefault="007B6C8E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4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5"/>
  </w:num>
  <w:num w:numId="4">
    <w:abstractNumId w:val="2"/>
  </w:num>
  <w:num w:numId="5">
    <w:abstractNumId w:val="14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2"/>
  </w:num>
  <w:num w:numId="11">
    <w:abstractNumId w:val="20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7"/>
  </w:num>
  <w:num w:numId="17">
    <w:abstractNumId w:val="12"/>
  </w:num>
  <w:num w:numId="18">
    <w:abstractNumId w:val="19"/>
  </w:num>
  <w:num w:numId="19">
    <w:abstractNumId w:val="1"/>
  </w:num>
  <w:num w:numId="20">
    <w:abstractNumId w:val="11"/>
  </w:num>
  <w:num w:numId="21">
    <w:abstractNumId w:val="2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0EF"/>
    <w:rsid w:val="000142F4"/>
    <w:rsid w:val="0001485D"/>
    <w:rsid w:val="00015BBA"/>
    <w:rsid w:val="00015CA1"/>
    <w:rsid w:val="00017B68"/>
    <w:rsid w:val="00017B74"/>
    <w:rsid w:val="000207CB"/>
    <w:rsid w:val="000214C1"/>
    <w:rsid w:val="000221CE"/>
    <w:rsid w:val="000232D9"/>
    <w:rsid w:val="00023658"/>
    <w:rsid w:val="00024B2F"/>
    <w:rsid w:val="00024E41"/>
    <w:rsid w:val="000252B3"/>
    <w:rsid w:val="00025947"/>
    <w:rsid w:val="000260E9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BDD"/>
    <w:rsid w:val="000368D8"/>
    <w:rsid w:val="00036F9E"/>
    <w:rsid w:val="0004166C"/>
    <w:rsid w:val="00041764"/>
    <w:rsid w:val="00042936"/>
    <w:rsid w:val="00042ACA"/>
    <w:rsid w:val="0004318A"/>
    <w:rsid w:val="0004378F"/>
    <w:rsid w:val="00043EA6"/>
    <w:rsid w:val="00044009"/>
    <w:rsid w:val="0004408E"/>
    <w:rsid w:val="00044435"/>
    <w:rsid w:val="000447E4"/>
    <w:rsid w:val="00044906"/>
    <w:rsid w:val="00044A15"/>
    <w:rsid w:val="0004544B"/>
    <w:rsid w:val="0004578E"/>
    <w:rsid w:val="00046633"/>
    <w:rsid w:val="0004698F"/>
    <w:rsid w:val="00047759"/>
    <w:rsid w:val="00047DBC"/>
    <w:rsid w:val="0005002D"/>
    <w:rsid w:val="000516CD"/>
    <w:rsid w:val="00051BB1"/>
    <w:rsid w:val="00053228"/>
    <w:rsid w:val="0005486F"/>
    <w:rsid w:val="00054AFC"/>
    <w:rsid w:val="000558BF"/>
    <w:rsid w:val="00055AA3"/>
    <w:rsid w:val="00056194"/>
    <w:rsid w:val="000562E2"/>
    <w:rsid w:val="00056AE7"/>
    <w:rsid w:val="00056B5C"/>
    <w:rsid w:val="0006116A"/>
    <w:rsid w:val="00061D97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FCE"/>
    <w:rsid w:val="00074374"/>
    <w:rsid w:val="000747CC"/>
    <w:rsid w:val="00074E3B"/>
    <w:rsid w:val="00074F07"/>
    <w:rsid w:val="00074F5C"/>
    <w:rsid w:val="00075EB2"/>
    <w:rsid w:val="0007618A"/>
    <w:rsid w:val="0008201F"/>
    <w:rsid w:val="00082CBF"/>
    <w:rsid w:val="00084EAE"/>
    <w:rsid w:val="0008500A"/>
    <w:rsid w:val="000855CC"/>
    <w:rsid w:val="00085D36"/>
    <w:rsid w:val="000869BC"/>
    <w:rsid w:val="000909E3"/>
    <w:rsid w:val="00092ECC"/>
    <w:rsid w:val="0009314A"/>
    <w:rsid w:val="00093BAB"/>
    <w:rsid w:val="00093CA5"/>
    <w:rsid w:val="00095891"/>
    <w:rsid w:val="00095DD2"/>
    <w:rsid w:val="00096F9F"/>
    <w:rsid w:val="000A00CE"/>
    <w:rsid w:val="000A1C4C"/>
    <w:rsid w:val="000A2164"/>
    <w:rsid w:val="000A236C"/>
    <w:rsid w:val="000A29C3"/>
    <w:rsid w:val="000A31EA"/>
    <w:rsid w:val="000A327D"/>
    <w:rsid w:val="000A3300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3FD5"/>
    <w:rsid w:val="000B4260"/>
    <w:rsid w:val="000B4C79"/>
    <w:rsid w:val="000B77AF"/>
    <w:rsid w:val="000C008E"/>
    <w:rsid w:val="000C08E9"/>
    <w:rsid w:val="000C0AFA"/>
    <w:rsid w:val="000C1FA7"/>
    <w:rsid w:val="000C2010"/>
    <w:rsid w:val="000C2A07"/>
    <w:rsid w:val="000C3A36"/>
    <w:rsid w:val="000C3DA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2407"/>
    <w:rsid w:val="000D3116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4B48"/>
    <w:rsid w:val="000E6D53"/>
    <w:rsid w:val="000E6EE8"/>
    <w:rsid w:val="000E7A09"/>
    <w:rsid w:val="000F0E40"/>
    <w:rsid w:val="000F1DE4"/>
    <w:rsid w:val="000F4118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4E6C"/>
    <w:rsid w:val="001272B6"/>
    <w:rsid w:val="001273E5"/>
    <w:rsid w:val="00130455"/>
    <w:rsid w:val="00130838"/>
    <w:rsid w:val="00131831"/>
    <w:rsid w:val="00134B57"/>
    <w:rsid w:val="00134EA8"/>
    <w:rsid w:val="001361C0"/>
    <w:rsid w:val="0013691A"/>
    <w:rsid w:val="001374C4"/>
    <w:rsid w:val="00140362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1CC"/>
    <w:rsid w:val="00147A59"/>
    <w:rsid w:val="00147BDD"/>
    <w:rsid w:val="00150AB3"/>
    <w:rsid w:val="00154137"/>
    <w:rsid w:val="00156B96"/>
    <w:rsid w:val="00156BB6"/>
    <w:rsid w:val="00156C6A"/>
    <w:rsid w:val="00157B8E"/>
    <w:rsid w:val="00161F1E"/>
    <w:rsid w:val="001626C2"/>
    <w:rsid w:val="00163436"/>
    <w:rsid w:val="001637D1"/>
    <w:rsid w:val="001638D9"/>
    <w:rsid w:val="00165E49"/>
    <w:rsid w:val="001663D0"/>
    <w:rsid w:val="001669EB"/>
    <w:rsid w:val="00166E84"/>
    <w:rsid w:val="00167424"/>
    <w:rsid w:val="00167AF6"/>
    <w:rsid w:val="001710D6"/>
    <w:rsid w:val="00171552"/>
    <w:rsid w:val="001727A8"/>
    <w:rsid w:val="00173E11"/>
    <w:rsid w:val="00173F7F"/>
    <w:rsid w:val="00175A3B"/>
    <w:rsid w:val="00175BD6"/>
    <w:rsid w:val="00176549"/>
    <w:rsid w:val="001766E2"/>
    <w:rsid w:val="00176933"/>
    <w:rsid w:val="00180673"/>
    <w:rsid w:val="00180F2A"/>
    <w:rsid w:val="00181B37"/>
    <w:rsid w:val="001820EF"/>
    <w:rsid w:val="00182379"/>
    <w:rsid w:val="00182D4D"/>
    <w:rsid w:val="00183847"/>
    <w:rsid w:val="00184FE6"/>
    <w:rsid w:val="0018532A"/>
    <w:rsid w:val="00186184"/>
    <w:rsid w:val="001919BC"/>
    <w:rsid w:val="00192A09"/>
    <w:rsid w:val="00192A63"/>
    <w:rsid w:val="0019366E"/>
    <w:rsid w:val="00193D5C"/>
    <w:rsid w:val="00194C94"/>
    <w:rsid w:val="00195D74"/>
    <w:rsid w:val="00196998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515D"/>
    <w:rsid w:val="001A6987"/>
    <w:rsid w:val="001A6F92"/>
    <w:rsid w:val="001A71B3"/>
    <w:rsid w:val="001B0196"/>
    <w:rsid w:val="001B06B3"/>
    <w:rsid w:val="001B0AD7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818"/>
    <w:rsid w:val="001B7E99"/>
    <w:rsid w:val="001C01CC"/>
    <w:rsid w:val="001C28BE"/>
    <w:rsid w:val="001C2AAA"/>
    <w:rsid w:val="001C39EB"/>
    <w:rsid w:val="001C3E25"/>
    <w:rsid w:val="001C4517"/>
    <w:rsid w:val="001C4E85"/>
    <w:rsid w:val="001C54B3"/>
    <w:rsid w:val="001C5CC3"/>
    <w:rsid w:val="001C5E02"/>
    <w:rsid w:val="001C603B"/>
    <w:rsid w:val="001D06B5"/>
    <w:rsid w:val="001D0A8F"/>
    <w:rsid w:val="001D12E3"/>
    <w:rsid w:val="001D163C"/>
    <w:rsid w:val="001D1A68"/>
    <w:rsid w:val="001D1B17"/>
    <w:rsid w:val="001D24E1"/>
    <w:rsid w:val="001D251F"/>
    <w:rsid w:val="001D64C5"/>
    <w:rsid w:val="001D65DC"/>
    <w:rsid w:val="001D6838"/>
    <w:rsid w:val="001D7BDB"/>
    <w:rsid w:val="001E094E"/>
    <w:rsid w:val="001E1237"/>
    <w:rsid w:val="001E22DB"/>
    <w:rsid w:val="001E3F6C"/>
    <w:rsid w:val="001E4385"/>
    <w:rsid w:val="001E50F4"/>
    <w:rsid w:val="001E7719"/>
    <w:rsid w:val="001F016E"/>
    <w:rsid w:val="001F06A5"/>
    <w:rsid w:val="001F09E7"/>
    <w:rsid w:val="001F0B67"/>
    <w:rsid w:val="001F1332"/>
    <w:rsid w:val="001F2579"/>
    <w:rsid w:val="001F3391"/>
    <w:rsid w:val="001F4E81"/>
    <w:rsid w:val="001F5346"/>
    <w:rsid w:val="001F5458"/>
    <w:rsid w:val="001F54FB"/>
    <w:rsid w:val="001F589F"/>
    <w:rsid w:val="001F5A92"/>
    <w:rsid w:val="001F6706"/>
    <w:rsid w:val="001F6DE0"/>
    <w:rsid w:val="001F7008"/>
    <w:rsid w:val="001F7EBC"/>
    <w:rsid w:val="002028D3"/>
    <w:rsid w:val="00202E1C"/>
    <w:rsid w:val="00203FDA"/>
    <w:rsid w:val="00204035"/>
    <w:rsid w:val="00204563"/>
    <w:rsid w:val="00204B14"/>
    <w:rsid w:val="00205994"/>
    <w:rsid w:val="00206566"/>
    <w:rsid w:val="002065F1"/>
    <w:rsid w:val="00207247"/>
    <w:rsid w:val="00210658"/>
    <w:rsid w:val="00211EC6"/>
    <w:rsid w:val="00212028"/>
    <w:rsid w:val="00212631"/>
    <w:rsid w:val="00212BF2"/>
    <w:rsid w:val="002162C5"/>
    <w:rsid w:val="00220848"/>
    <w:rsid w:val="00220BC7"/>
    <w:rsid w:val="0022108B"/>
    <w:rsid w:val="0022156D"/>
    <w:rsid w:val="0022189D"/>
    <w:rsid w:val="002229DA"/>
    <w:rsid w:val="00222BB6"/>
    <w:rsid w:val="0022445D"/>
    <w:rsid w:val="002246EE"/>
    <w:rsid w:val="00225FFD"/>
    <w:rsid w:val="00227089"/>
    <w:rsid w:val="002316FF"/>
    <w:rsid w:val="00232AE5"/>
    <w:rsid w:val="00233529"/>
    <w:rsid w:val="002335E7"/>
    <w:rsid w:val="002341EF"/>
    <w:rsid w:val="002345EC"/>
    <w:rsid w:val="00235275"/>
    <w:rsid w:val="00235590"/>
    <w:rsid w:val="002358A2"/>
    <w:rsid w:val="0023779B"/>
    <w:rsid w:val="002406E1"/>
    <w:rsid w:val="00240B7A"/>
    <w:rsid w:val="00241B74"/>
    <w:rsid w:val="002420AD"/>
    <w:rsid w:val="00242231"/>
    <w:rsid w:val="00243929"/>
    <w:rsid w:val="0024453D"/>
    <w:rsid w:val="00245112"/>
    <w:rsid w:val="00245D9B"/>
    <w:rsid w:val="0024633E"/>
    <w:rsid w:val="00246F66"/>
    <w:rsid w:val="0024726E"/>
    <w:rsid w:val="0024740F"/>
    <w:rsid w:val="0025102D"/>
    <w:rsid w:val="00252360"/>
    <w:rsid w:val="0025264A"/>
    <w:rsid w:val="002531D5"/>
    <w:rsid w:val="002536CE"/>
    <w:rsid w:val="00253F86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66E96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76A5E"/>
    <w:rsid w:val="00280169"/>
    <w:rsid w:val="00280563"/>
    <w:rsid w:val="00280DC1"/>
    <w:rsid w:val="00281429"/>
    <w:rsid w:val="00281D32"/>
    <w:rsid w:val="00282B60"/>
    <w:rsid w:val="00282CFF"/>
    <w:rsid w:val="00284F05"/>
    <w:rsid w:val="002850B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2898"/>
    <w:rsid w:val="00293520"/>
    <w:rsid w:val="0029504D"/>
    <w:rsid w:val="002963B7"/>
    <w:rsid w:val="002976FC"/>
    <w:rsid w:val="002A10B3"/>
    <w:rsid w:val="002A1FC1"/>
    <w:rsid w:val="002A27B3"/>
    <w:rsid w:val="002A2E07"/>
    <w:rsid w:val="002A5232"/>
    <w:rsid w:val="002A6BD0"/>
    <w:rsid w:val="002A6CB5"/>
    <w:rsid w:val="002A7C06"/>
    <w:rsid w:val="002B0D4D"/>
    <w:rsid w:val="002B0FFD"/>
    <w:rsid w:val="002B11D2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447"/>
    <w:rsid w:val="002C3B95"/>
    <w:rsid w:val="002C4121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330E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04DE"/>
    <w:rsid w:val="003109E4"/>
    <w:rsid w:val="00311106"/>
    <w:rsid w:val="003117BE"/>
    <w:rsid w:val="003128B1"/>
    <w:rsid w:val="00312AFF"/>
    <w:rsid w:val="00313E10"/>
    <w:rsid w:val="00314355"/>
    <w:rsid w:val="00315950"/>
    <w:rsid w:val="00315CB2"/>
    <w:rsid w:val="003161A2"/>
    <w:rsid w:val="003165C4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A3A"/>
    <w:rsid w:val="00330DF6"/>
    <w:rsid w:val="003319B1"/>
    <w:rsid w:val="00332089"/>
    <w:rsid w:val="00332FEC"/>
    <w:rsid w:val="00333F51"/>
    <w:rsid w:val="003342B9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2A41"/>
    <w:rsid w:val="003535CA"/>
    <w:rsid w:val="00354A53"/>
    <w:rsid w:val="0035568A"/>
    <w:rsid w:val="003557C1"/>
    <w:rsid w:val="00355E52"/>
    <w:rsid w:val="00355FD5"/>
    <w:rsid w:val="00356519"/>
    <w:rsid w:val="003570FD"/>
    <w:rsid w:val="00357450"/>
    <w:rsid w:val="00360278"/>
    <w:rsid w:val="003605C9"/>
    <w:rsid w:val="00361215"/>
    <w:rsid w:val="003614E4"/>
    <w:rsid w:val="00361714"/>
    <w:rsid w:val="003628FA"/>
    <w:rsid w:val="00363BF7"/>
    <w:rsid w:val="00364A84"/>
    <w:rsid w:val="00364BC4"/>
    <w:rsid w:val="00364D73"/>
    <w:rsid w:val="003651E8"/>
    <w:rsid w:val="0036575D"/>
    <w:rsid w:val="00365B54"/>
    <w:rsid w:val="00366023"/>
    <w:rsid w:val="00366146"/>
    <w:rsid w:val="003671E4"/>
    <w:rsid w:val="003673D9"/>
    <w:rsid w:val="00367A7A"/>
    <w:rsid w:val="00370279"/>
    <w:rsid w:val="003706AF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856"/>
    <w:rsid w:val="00375228"/>
    <w:rsid w:val="0037604D"/>
    <w:rsid w:val="0037653D"/>
    <w:rsid w:val="003767D5"/>
    <w:rsid w:val="00377B69"/>
    <w:rsid w:val="00381E7E"/>
    <w:rsid w:val="003821C3"/>
    <w:rsid w:val="00382A68"/>
    <w:rsid w:val="003830A6"/>
    <w:rsid w:val="00384335"/>
    <w:rsid w:val="003852C4"/>
    <w:rsid w:val="00386A10"/>
    <w:rsid w:val="00387258"/>
    <w:rsid w:val="00387FB1"/>
    <w:rsid w:val="00390308"/>
    <w:rsid w:val="00390488"/>
    <w:rsid w:val="003908C9"/>
    <w:rsid w:val="00390F2F"/>
    <w:rsid w:val="00391C94"/>
    <w:rsid w:val="003922D6"/>
    <w:rsid w:val="0039285A"/>
    <w:rsid w:val="003929D1"/>
    <w:rsid w:val="00393FDB"/>
    <w:rsid w:val="0039407D"/>
    <w:rsid w:val="00394590"/>
    <w:rsid w:val="003947E8"/>
    <w:rsid w:val="003A038B"/>
    <w:rsid w:val="003A0F5B"/>
    <w:rsid w:val="003A1180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417"/>
    <w:rsid w:val="003C17D7"/>
    <w:rsid w:val="003C19F8"/>
    <w:rsid w:val="003C1AA5"/>
    <w:rsid w:val="003C1C8D"/>
    <w:rsid w:val="003C1D01"/>
    <w:rsid w:val="003C209E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D7C03"/>
    <w:rsid w:val="003E00B3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23D3"/>
    <w:rsid w:val="003F35B2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1A1"/>
    <w:rsid w:val="00405548"/>
    <w:rsid w:val="00406928"/>
    <w:rsid w:val="00407D34"/>
    <w:rsid w:val="00410038"/>
    <w:rsid w:val="00410A0F"/>
    <w:rsid w:val="00410F6E"/>
    <w:rsid w:val="0041359F"/>
    <w:rsid w:val="00413A42"/>
    <w:rsid w:val="004146E5"/>
    <w:rsid w:val="00417129"/>
    <w:rsid w:val="0042054A"/>
    <w:rsid w:val="0042119F"/>
    <w:rsid w:val="00421410"/>
    <w:rsid w:val="004225D7"/>
    <w:rsid w:val="004228DA"/>
    <w:rsid w:val="00423314"/>
    <w:rsid w:val="00424503"/>
    <w:rsid w:val="0042488C"/>
    <w:rsid w:val="00424B52"/>
    <w:rsid w:val="00425113"/>
    <w:rsid w:val="00426070"/>
    <w:rsid w:val="00426BCC"/>
    <w:rsid w:val="00426EE9"/>
    <w:rsid w:val="004274D5"/>
    <w:rsid w:val="00430AB2"/>
    <w:rsid w:val="00430C5B"/>
    <w:rsid w:val="00430E01"/>
    <w:rsid w:val="00433160"/>
    <w:rsid w:val="00433897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4553"/>
    <w:rsid w:val="00454F15"/>
    <w:rsid w:val="00455014"/>
    <w:rsid w:val="004551F2"/>
    <w:rsid w:val="004559A6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4EE2"/>
    <w:rsid w:val="00477D1E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7F52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C84"/>
    <w:rsid w:val="004B077C"/>
    <w:rsid w:val="004B179E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B6E01"/>
    <w:rsid w:val="004C217C"/>
    <w:rsid w:val="004C472A"/>
    <w:rsid w:val="004C4811"/>
    <w:rsid w:val="004C4BEA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7878"/>
    <w:rsid w:val="004D7D84"/>
    <w:rsid w:val="004E046E"/>
    <w:rsid w:val="004E0770"/>
    <w:rsid w:val="004E07A7"/>
    <w:rsid w:val="004E225D"/>
    <w:rsid w:val="004E4246"/>
    <w:rsid w:val="004E45E5"/>
    <w:rsid w:val="004E582B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44BC"/>
    <w:rsid w:val="004F537D"/>
    <w:rsid w:val="004F54BC"/>
    <w:rsid w:val="004F55EC"/>
    <w:rsid w:val="004F5FD9"/>
    <w:rsid w:val="004F6B35"/>
    <w:rsid w:val="004F6CBE"/>
    <w:rsid w:val="004F7749"/>
    <w:rsid w:val="00501613"/>
    <w:rsid w:val="005016B1"/>
    <w:rsid w:val="005023C5"/>
    <w:rsid w:val="005031C8"/>
    <w:rsid w:val="0050393C"/>
    <w:rsid w:val="005045C0"/>
    <w:rsid w:val="00504A1C"/>
    <w:rsid w:val="0050688E"/>
    <w:rsid w:val="005118CE"/>
    <w:rsid w:val="005122B3"/>
    <w:rsid w:val="005123B1"/>
    <w:rsid w:val="00512A68"/>
    <w:rsid w:val="00512FAB"/>
    <w:rsid w:val="00513EE1"/>
    <w:rsid w:val="00514764"/>
    <w:rsid w:val="00515034"/>
    <w:rsid w:val="0051567E"/>
    <w:rsid w:val="00515B31"/>
    <w:rsid w:val="005167C9"/>
    <w:rsid w:val="005168BD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58D5"/>
    <w:rsid w:val="005268D4"/>
    <w:rsid w:val="00527EB0"/>
    <w:rsid w:val="0053116B"/>
    <w:rsid w:val="00532345"/>
    <w:rsid w:val="0053294A"/>
    <w:rsid w:val="00533283"/>
    <w:rsid w:val="005339D3"/>
    <w:rsid w:val="00533DAC"/>
    <w:rsid w:val="00533F05"/>
    <w:rsid w:val="0053420F"/>
    <w:rsid w:val="0053498A"/>
    <w:rsid w:val="00534B4D"/>
    <w:rsid w:val="00534F14"/>
    <w:rsid w:val="00535C06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6EC1"/>
    <w:rsid w:val="00547615"/>
    <w:rsid w:val="00550C4D"/>
    <w:rsid w:val="005513FE"/>
    <w:rsid w:val="0055192F"/>
    <w:rsid w:val="0055365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3B30"/>
    <w:rsid w:val="00564A1D"/>
    <w:rsid w:val="00564CB5"/>
    <w:rsid w:val="00567CF9"/>
    <w:rsid w:val="00570B8C"/>
    <w:rsid w:val="0057116C"/>
    <w:rsid w:val="0057399C"/>
    <w:rsid w:val="00573FA3"/>
    <w:rsid w:val="005741DD"/>
    <w:rsid w:val="0057438E"/>
    <w:rsid w:val="005746D2"/>
    <w:rsid w:val="005749AE"/>
    <w:rsid w:val="00574ADA"/>
    <w:rsid w:val="00574E8A"/>
    <w:rsid w:val="00574F49"/>
    <w:rsid w:val="00575CAF"/>
    <w:rsid w:val="00577E6C"/>
    <w:rsid w:val="00577F92"/>
    <w:rsid w:val="00580024"/>
    <w:rsid w:val="0058030C"/>
    <w:rsid w:val="00580CC2"/>
    <w:rsid w:val="00580E7D"/>
    <w:rsid w:val="00581479"/>
    <w:rsid w:val="0058175F"/>
    <w:rsid w:val="00581A86"/>
    <w:rsid w:val="005825DF"/>
    <w:rsid w:val="00583708"/>
    <w:rsid w:val="00583736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23E"/>
    <w:rsid w:val="00595ABD"/>
    <w:rsid w:val="0059637A"/>
    <w:rsid w:val="005964BD"/>
    <w:rsid w:val="005969B9"/>
    <w:rsid w:val="00597BB7"/>
    <w:rsid w:val="005A01CC"/>
    <w:rsid w:val="005A1F6F"/>
    <w:rsid w:val="005A21B1"/>
    <w:rsid w:val="005A2D78"/>
    <w:rsid w:val="005A385A"/>
    <w:rsid w:val="005A4171"/>
    <w:rsid w:val="005A46A9"/>
    <w:rsid w:val="005A491D"/>
    <w:rsid w:val="005A4D43"/>
    <w:rsid w:val="005A509A"/>
    <w:rsid w:val="005A7E54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09AD"/>
    <w:rsid w:val="005C19CD"/>
    <w:rsid w:val="005C268C"/>
    <w:rsid w:val="005C37D4"/>
    <w:rsid w:val="005C38B9"/>
    <w:rsid w:val="005C4324"/>
    <w:rsid w:val="005C4CC8"/>
    <w:rsid w:val="005C59B5"/>
    <w:rsid w:val="005C7319"/>
    <w:rsid w:val="005C7B78"/>
    <w:rsid w:val="005D1CB5"/>
    <w:rsid w:val="005D1E82"/>
    <w:rsid w:val="005D2042"/>
    <w:rsid w:val="005D2B67"/>
    <w:rsid w:val="005D3544"/>
    <w:rsid w:val="005D4488"/>
    <w:rsid w:val="005D4909"/>
    <w:rsid w:val="005D5953"/>
    <w:rsid w:val="005D5BD6"/>
    <w:rsid w:val="005D5C1F"/>
    <w:rsid w:val="005D68C1"/>
    <w:rsid w:val="005D7C6E"/>
    <w:rsid w:val="005D7E5A"/>
    <w:rsid w:val="005E053B"/>
    <w:rsid w:val="005E060A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E7679"/>
    <w:rsid w:val="005F052B"/>
    <w:rsid w:val="005F07EE"/>
    <w:rsid w:val="005F1D38"/>
    <w:rsid w:val="005F1D83"/>
    <w:rsid w:val="005F23E7"/>
    <w:rsid w:val="005F2E86"/>
    <w:rsid w:val="005F548A"/>
    <w:rsid w:val="005F63C3"/>
    <w:rsid w:val="005F6752"/>
    <w:rsid w:val="005F7D0E"/>
    <w:rsid w:val="0060026D"/>
    <w:rsid w:val="006013CD"/>
    <w:rsid w:val="0060209F"/>
    <w:rsid w:val="0060243B"/>
    <w:rsid w:val="00604637"/>
    <w:rsid w:val="0060494A"/>
    <w:rsid w:val="00604FD5"/>
    <w:rsid w:val="00606128"/>
    <w:rsid w:val="00606793"/>
    <w:rsid w:val="00606C40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770"/>
    <w:rsid w:val="00620987"/>
    <w:rsid w:val="0062185A"/>
    <w:rsid w:val="00621A3F"/>
    <w:rsid w:val="00621F0A"/>
    <w:rsid w:val="00622F6E"/>
    <w:rsid w:val="006240C2"/>
    <w:rsid w:val="006269FD"/>
    <w:rsid w:val="00627250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4B"/>
    <w:rsid w:val="006413DC"/>
    <w:rsid w:val="006414B3"/>
    <w:rsid w:val="006418F0"/>
    <w:rsid w:val="006429AA"/>
    <w:rsid w:val="00643058"/>
    <w:rsid w:val="00645956"/>
    <w:rsid w:val="00645F8E"/>
    <w:rsid w:val="0064645B"/>
    <w:rsid w:val="00646A2A"/>
    <w:rsid w:val="00647A47"/>
    <w:rsid w:val="006508B8"/>
    <w:rsid w:val="00650966"/>
    <w:rsid w:val="00650C03"/>
    <w:rsid w:val="006515DC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B7C"/>
    <w:rsid w:val="00661EEF"/>
    <w:rsid w:val="00661F19"/>
    <w:rsid w:val="00662C3F"/>
    <w:rsid w:val="00662FF8"/>
    <w:rsid w:val="0066309C"/>
    <w:rsid w:val="00663C31"/>
    <w:rsid w:val="00663D4E"/>
    <w:rsid w:val="00663E9D"/>
    <w:rsid w:val="00664DC1"/>
    <w:rsid w:val="00665FC4"/>
    <w:rsid w:val="00666A82"/>
    <w:rsid w:val="00667388"/>
    <w:rsid w:val="006677FF"/>
    <w:rsid w:val="00672B5F"/>
    <w:rsid w:val="00673DBC"/>
    <w:rsid w:val="00674132"/>
    <w:rsid w:val="006749F9"/>
    <w:rsid w:val="00675358"/>
    <w:rsid w:val="006759A2"/>
    <w:rsid w:val="00676289"/>
    <w:rsid w:val="0067708B"/>
    <w:rsid w:val="00680F8F"/>
    <w:rsid w:val="00681D84"/>
    <w:rsid w:val="00682951"/>
    <w:rsid w:val="00683249"/>
    <w:rsid w:val="006837E2"/>
    <w:rsid w:val="00683FD9"/>
    <w:rsid w:val="00684567"/>
    <w:rsid w:val="006849B2"/>
    <w:rsid w:val="00684EFD"/>
    <w:rsid w:val="00686374"/>
    <w:rsid w:val="00686404"/>
    <w:rsid w:val="00690165"/>
    <w:rsid w:val="00690485"/>
    <w:rsid w:val="006904AD"/>
    <w:rsid w:val="00690A7C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1E43"/>
    <w:rsid w:val="006A2C50"/>
    <w:rsid w:val="006A2CE9"/>
    <w:rsid w:val="006A3FCF"/>
    <w:rsid w:val="006A6E98"/>
    <w:rsid w:val="006A6EE1"/>
    <w:rsid w:val="006A7A61"/>
    <w:rsid w:val="006B03DC"/>
    <w:rsid w:val="006B188A"/>
    <w:rsid w:val="006B2858"/>
    <w:rsid w:val="006B34D5"/>
    <w:rsid w:val="006B448A"/>
    <w:rsid w:val="006B52E2"/>
    <w:rsid w:val="006B63C5"/>
    <w:rsid w:val="006B74A5"/>
    <w:rsid w:val="006C1196"/>
    <w:rsid w:val="006C1B26"/>
    <w:rsid w:val="006C2199"/>
    <w:rsid w:val="006C2870"/>
    <w:rsid w:val="006C359D"/>
    <w:rsid w:val="006C3854"/>
    <w:rsid w:val="006C45CB"/>
    <w:rsid w:val="006C58DC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2A1"/>
    <w:rsid w:val="006D748E"/>
    <w:rsid w:val="006E17B3"/>
    <w:rsid w:val="006E17F6"/>
    <w:rsid w:val="006E2D67"/>
    <w:rsid w:val="006E2E54"/>
    <w:rsid w:val="006E58E5"/>
    <w:rsid w:val="006E63D9"/>
    <w:rsid w:val="006E64C2"/>
    <w:rsid w:val="006E6A62"/>
    <w:rsid w:val="006E6D71"/>
    <w:rsid w:val="006F0446"/>
    <w:rsid w:val="006F0569"/>
    <w:rsid w:val="006F14E0"/>
    <w:rsid w:val="006F20FE"/>
    <w:rsid w:val="006F2676"/>
    <w:rsid w:val="006F44D1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260A"/>
    <w:rsid w:val="00714111"/>
    <w:rsid w:val="0071445C"/>
    <w:rsid w:val="00715DAB"/>
    <w:rsid w:val="0071698F"/>
    <w:rsid w:val="007172D3"/>
    <w:rsid w:val="00717BBC"/>
    <w:rsid w:val="00717D83"/>
    <w:rsid w:val="0072094E"/>
    <w:rsid w:val="007211FE"/>
    <w:rsid w:val="007225F0"/>
    <w:rsid w:val="00724276"/>
    <w:rsid w:val="00724B2A"/>
    <w:rsid w:val="00725BCA"/>
    <w:rsid w:val="00725FFA"/>
    <w:rsid w:val="00726606"/>
    <w:rsid w:val="00727726"/>
    <w:rsid w:val="00730FBA"/>
    <w:rsid w:val="00730FE1"/>
    <w:rsid w:val="00731BE2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585"/>
    <w:rsid w:val="00742B81"/>
    <w:rsid w:val="0074339A"/>
    <w:rsid w:val="00743718"/>
    <w:rsid w:val="00743D8A"/>
    <w:rsid w:val="00744A9F"/>
    <w:rsid w:val="00744DBC"/>
    <w:rsid w:val="007452EE"/>
    <w:rsid w:val="007456DB"/>
    <w:rsid w:val="00745702"/>
    <w:rsid w:val="00745920"/>
    <w:rsid w:val="00746B26"/>
    <w:rsid w:val="00750C00"/>
    <w:rsid w:val="00753F82"/>
    <w:rsid w:val="00755496"/>
    <w:rsid w:val="007558BB"/>
    <w:rsid w:val="007563C2"/>
    <w:rsid w:val="007563D3"/>
    <w:rsid w:val="00756C91"/>
    <w:rsid w:val="00756EB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478B"/>
    <w:rsid w:val="00775044"/>
    <w:rsid w:val="00775190"/>
    <w:rsid w:val="00775474"/>
    <w:rsid w:val="00775D4D"/>
    <w:rsid w:val="00775EC3"/>
    <w:rsid w:val="0077696E"/>
    <w:rsid w:val="007769CC"/>
    <w:rsid w:val="00776F1D"/>
    <w:rsid w:val="00780B91"/>
    <w:rsid w:val="00780CD1"/>
    <w:rsid w:val="00780E15"/>
    <w:rsid w:val="007810FE"/>
    <w:rsid w:val="00782432"/>
    <w:rsid w:val="007825D7"/>
    <w:rsid w:val="007825FF"/>
    <w:rsid w:val="00782648"/>
    <w:rsid w:val="00782B40"/>
    <w:rsid w:val="007842FF"/>
    <w:rsid w:val="00784CF1"/>
    <w:rsid w:val="007852D7"/>
    <w:rsid w:val="007853C1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4EE0"/>
    <w:rsid w:val="00795282"/>
    <w:rsid w:val="00795391"/>
    <w:rsid w:val="00797EA7"/>
    <w:rsid w:val="007A0459"/>
    <w:rsid w:val="007A300E"/>
    <w:rsid w:val="007A4622"/>
    <w:rsid w:val="007A5D09"/>
    <w:rsid w:val="007A62F3"/>
    <w:rsid w:val="007A75F2"/>
    <w:rsid w:val="007A7900"/>
    <w:rsid w:val="007A7CAD"/>
    <w:rsid w:val="007B0BDC"/>
    <w:rsid w:val="007B0FAF"/>
    <w:rsid w:val="007B132D"/>
    <w:rsid w:val="007B1814"/>
    <w:rsid w:val="007B2490"/>
    <w:rsid w:val="007B2715"/>
    <w:rsid w:val="007B272D"/>
    <w:rsid w:val="007B2EC8"/>
    <w:rsid w:val="007B3E2F"/>
    <w:rsid w:val="007B4EF8"/>
    <w:rsid w:val="007B5A50"/>
    <w:rsid w:val="007B5B0E"/>
    <w:rsid w:val="007B5DDC"/>
    <w:rsid w:val="007B6215"/>
    <w:rsid w:val="007B67E5"/>
    <w:rsid w:val="007B683A"/>
    <w:rsid w:val="007B6C8E"/>
    <w:rsid w:val="007C011A"/>
    <w:rsid w:val="007C097F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B75"/>
    <w:rsid w:val="007D0129"/>
    <w:rsid w:val="007D01B2"/>
    <w:rsid w:val="007D1CFB"/>
    <w:rsid w:val="007D3DDA"/>
    <w:rsid w:val="007D3F02"/>
    <w:rsid w:val="007D4148"/>
    <w:rsid w:val="007D44AA"/>
    <w:rsid w:val="007D479B"/>
    <w:rsid w:val="007D6695"/>
    <w:rsid w:val="007D6950"/>
    <w:rsid w:val="007D6FFB"/>
    <w:rsid w:val="007D7C47"/>
    <w:rsid w:val="007E09A2"/>
    <w:rsid w:val="007E0D63"/>
    <w:rsid w:val="007E2439"/>
    <w:rsid w:val="007E3050"/>
    <w:rsid w:val="007E333D"/>
    <w:rsid w:val="007E3582"/>
    <w:rsid w:val="007E4462"/>
    <w:rsid w:val="007E45B8"/>
    <w:rsid w:val="007E4829"/>
    <w:rsid w:val="007E4955"/>
    <w:rsid w:val="007E4F12"/>
    <w:rsid w:val="007E530E"/>
    <w:rsid w:val="007E5B30"/>
    <w:rsid w:val="007E6BAD"/>
    <w:rsid w:val="007E704E"/>
    <w:rsid w:val="007E7844"/>
    <w:rsid w:val="007F199F"/>
    <w:rsid w:val="007F2396"/>
    <w:rsid w:val="007F30D3"/>
    <w:rsid w:val="007F3346"/>
    <w:rsid w:val="007F3517"/>
    <w:rsid w:val="007F4628"/>
    <w:rsid w:val="007F5A5D"/>
    <w:rsid w:val="007F636E"/>
    <w:rsid w:val="007F7801"/>
    <w:rsid w:val="00800536"/>
    <w:rsid w:val="00800F68"/>
    <w:rsid w:val="00801061"/>
    <w:rsid w:val="008019A0"/>
    <w:rsid w:val="00802393"/>
    <w:rsid w:val="008024DB"/>
    <w:rsid w:val="00802C05"/>
    <w:rsid w:val="0080427D"/>
    <w:rsid w:val="008042B0"/>
    <w:rsid w:val="00805067"/>
    <w:rsid w:val="00805763"/>
    <w:rsid w:val="00806558"/>
    <w:rsid w:val="0080715A"/>
    <w:rsid w:val="00807282"/>
    <w:rsid w:val="0080797E"/>
    <w:rsid w:val="00807F61"/>
    <w:rsid w:val="008103C8"/>
    <w:rsid w:val="00810A9A"/>
    <w:rsid w:val="0081342A"/>
    <w:rsid w:val="00813822"/>
    <w:rsid w:val="00813B9F"/>
    <w:rsid w:val="00813C9B"/>
    <w:rsid w:val="008140C6"/>
    <w:rsid w:val="008141F5"/>
    <w:rsid w:val="0081580E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783"/>
    <w:rsid w:val="00842A29"/>
    <w:rsid w:val="00842AF3"/>
    <w:rsid w:val="00843297"/>
    <w:rsid w:val="00843F98"/>
    <w:rsid w:val="00843FFB"/>
    <w:rsid w:val="008442AA"/>
    <w:rsid w:val="00844AF1"/>
    <w:rsid w:val="00844CBF"/>
    <w:rsid w:val="00845904"/>
    <w:rsid w:val="008465E9"/>
    <w:rsid w:val="00847EF1"/>
    <w:rsid w:val="0085082F"/>
    <w:rsid w:val="0085136C"/>
    <w:rsid w:val="008520B0"/>
    <w:rsid w:val="00853FF5"/>
    <w:rsid w:val="00854E4D"/>
    <w:rsid w:val="00854E7F"/>
    <w:rsid w:val="0085792B"/>
    <w:rsid w:val="00857FEB"/>
    <w:rsid w:val="0086079C"/>
    <w:rsid w:val="00862AB0"/>
    <w:rsid w:val="00862F9A"/>
    <w:rsid w:val="0086327F"/>
    <w:rsid w:val="0086354C"/>
    <w:rsid w:val="0086376C"/>
    <w:rsid w:val="00864883"/>
    <w:rsid w:val="00864A96"/>
    <w:rsid w:val="00864D8A"/>
    <w:rsid w:val="00864DF2"/>
    <w:rsid w:val="00865A4A"/>
    <w:rsid w:val="00866382"/>
    <w:rsid w:val="0087014D"/>
    <w:rsid w:val="00870F8C"/>
    <w:rsid w:val="008719F2"/>
    <w:rsid w:val="00871EED"/>
    <w:rsid w:val="008730DF"/>
    <w:rsid w:val="008738D7"/>
    <w:rsid w:val="00873D58"/>
    <w:rsid w:val="008748F8"/>
    <w:rsid w:val="00874F77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F33"/>
    <w:rsid w:val="00887256"/>
    <w:rsid w:val="00887C09"/>
    <w:rsid w:val="00890DA9"/>
    <w:rsid w:val="00892333"/>
    <w:rsid w:val="00892770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85D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1752"/>
    <w:rsid w:val="008C1972"/>
    <w:rsid w:val="008C276B"/>
    <w:rsid w:val="008C2CF5"/>
    <w:rsid w:val="008C448A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36D9"/>
    <w:rsid w:val="008E50BC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5FC"/>
    <w:rsid w:val="008F4F62"/>
    <w:rsid w:val="008F69EA"/>
    <w:rsid w:val="008F6B07"/>
    <w:rsid w:val="008F6BA1"/>
    <w:rsid w:val="008F7150"/>
    <w:rsid w:val="009007CD"/>
    <w:rsid w:val="0090113A"/>
    <w:rsid w:val="009029A8"/>
    <w:rsid w:val="0090346B"/>
    <w:rsid w:val="0090391A"/>
    <w:rsid w:val="00903D50"/>
    <w:rsid w:val="00905576"/>
    <w:rsid w:val="00905689"/>
    <w:rsid w:val="00905F31"/>
    <w:rsid w:val="00905FD5"/>
    <w:rsid w:val="009067D3"/>
    <w:rsid w:val="0090763C"/>
    <w:rsid w:val="00910E29"/>
    <w:rsid w:val="0091218C"/>
    <w:rsid w:val="00912324"/>
    <w:rsid w:val="00915771"/>
    <w:rsid w:val="00915FC6"/>
    <w:rsid w:val="00916127"/>
    <w:rsid w:val="00916F83"/>
    <w:rsid w:val="0091732B"/>
    <w:rsid w:val="00917DDD"/>
    <w:rsid w:val="009202D1"/>
    <w:rsid w:val="009218AA"/>
    <w:rsid w:val="00922995"/>
    <w:rsid w:val="0092475E"/>
    <w:rsid w:val="009248B2"/>
    <w:rsid w:val="00925236"/>
    <w:rsid w:val="00926DCA"/>
    <w:rsid w:val="00926F04"/>
    <w:rsid w:val="00927A2B"/>
    <w:rsid w:val="00930612"/>
    <w:rsid w:val="00930BF6"/>
    <w:rsid w:val="00930C96"/>
    <w:rsid w:val="00931075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5DB"/>
    <w:rsid w:val="009419C4"/>
    <w:rsid w:val="00942CF5"/>
    <w:rsid w:val="009434B4"/>
    <w:rsid w:val="009445F3"/>
    <w:rsid w:val="009451CD"/>
    <w:rsid w:val="009453A7"/>
    <w:rsid w:val="00945908"/>
    <w:rsid w:val="00945D45"/>
    <w:rsid w:val="00945E5B"/>
    <w:rsid w:val="00946D2A"/>
    <w:rsid w:val="00950083"/>
    <w:rsid w:val="009504B1"/>
    <w:rsid w:val="0095069A"/>
    <w:rsid w:val="00950E04"/>
    <w:rsid w:val="00951700"/>
    <w:rsid w:val="0095207F"/>
    <w:rsid w:val="00952CFD"/>
    <w:rsid w:val="00952D2E"/>
    <w:rsid w:val="00954977"/>
    <w:rsid w:val="00955F7A"/>
    <w:rsid w:val="00957500"/>
    <w:rsid w:val="00957CB0"/>
    <w:rsid w:val="00960134"/>
    <w:rsid w:val="009608AA"/>
    <w:rsid w:val="00960FD2"/>
    <w:rsid w:val="00961A06"/>
    <w:rsid w:val="00963512"/>
    <w:rsid w:val="00963651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C5C"/>
    <w:rsid w:val="009753AD"/>
    <w:rsid w:val="00975884"/>
    <w:rsid w:val="00975B07"/>
    <w:rsid w:val="00975FD4"/>
    <w:rsid w:val="00976FC4"/>
    <w:rsid w:val="00977415"/>
    <w:rsid w:val="0097795B"/>
    <w:rsid w:val="00977B61"/>
    <w:rsid w:val="00977F5B"/>
    <w:rsid w:val="00981664"/>
    <w:rsid w:val="00981DE2"/>
    <w:rsid w:val="00982828"/>
    <w:rsid w:val="00985148"/>
    <w:rsid w:val="009865A4"/>
    <w:rsid w:val="0098707A"/>
    <w:rsid w:val="00987286"/>
    <w:rsid w:val="00991D8B"/>
    <w:rsid w:val="0099255B"/>
    <w:rsid w:val="009926D7"/>
    <w:rsid w:val="00995876"/>
    <w:rsid w:val="009960A5"/>
    <w:rsid w:val="009976A9"/>
    <w:rsid w:val="00997E29"/>
    <w:rsid w:val="009A06DC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3B55"/>
    <w:rsid w:val="009B3E92"/>
    <w:rsid w:val="009B64EC"/>
    <w:rsid w:val="009B6636"/>
    <w:rsid w:val="009B67E7"/>
    <w:rsid w:val="009B6A66"/>
    <w:rsid w:val="009B6ACC"/>
    <w:rsid w:val="009B71F7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1416"/>
    <w:rsid w:val="009E35A7"/>
    <w:rsid w:val="009E387D"/>
    <w:rsid w:val="009E390B"/>
    <w:rsid w:val="009E4506"/>
    <w:rsid w:val="009E51E9"/>
    <w:rsid w:val="009E58D0"/>
    <w:rsid w:val="009E5C29"/>
    <w:rsid w:val="009E5D78"/>
    <w:rsid w:val="009E605F"/>
    <w:rsid w:val="009E6257"/>
    <w:rsid w:val="009E6288"/>
    <w:rsid w:val="009E737C"/>
    <w:rsid w:val="009F1626"/>
    <w:rsid w:val="009F1C80"/>
    <w:rsid w:val="009F218E"/>
    <w:rsid w:val="009F2978"/>
    <w:rsid w:val="009F298F"/>
    <w:rsid w:val="009F2DDA"/>
    <w:rsid w:val="009F3ED2"/>
    <w:rsid w:val="009F5544"/>
    <w:rsid w:val="009F6A7E"/>
    <w:rsid w:val="009F739A"/>
    <w:rsid w:val="009F747E"/>
    <w:rsid w:val="00A01428"/>
    <w:rsid w:val="00A01797"/>
    <w:rsid w:val="00A028EA"/>
    <w:rsid w:val="00A03549"/>
    <w:rsid w:val="00A03664"/>
    <w:rsid w:val="00A038FC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31CC"/>
    <w:rsid w:val="00A13D13"/>
    <w:rsid w:val="00A1479D"/>
    <w:rsid w:val="00A14E13"/>
    <w:rsid w:val="00A151D9"/>
    <w:rsid w:val="00A1545C"/>
    <w:rsid w:val="00A16D0D"/>
    <w:rsid w:val="00A17EF9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904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7CE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57B"/>
    <w:rsid w:val="00A44981"/>
    <w:rsid w:val="00A44F4C"/>
    <w:rsid w:val="00A457CC"/>
    <w:rsid w:val="00A46AEC"/>
    <w:rsid w:val="00A50021"/>
    <w:rsid w:val="00A507CD"/>
    <w:rsid w:val="00A5154C"/>
    <w:rsid w:val="00A517F9"/>
    <w:rsid w:val="00A52D8A"/>
    <w:rsid w:val="00A53132"/>
    <w:rsid w:val="00A53874"/>
    <w:rsid w:val="00A542B5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215D"/>
    <w:rsid w:val="00A62A55"/>
    <w:rsid w:val="00A636E2"/>
    <w:rsid w:val="00A645F8"/>
    <w:rsid w:val="00A64ADD"/>
    <w:rsid w:val="00A653B7"/>
    <w:rsid w:val="00A65768"/>
    <w:rsid w:val="00A658A7"/>
    <w:rsid w:val="00A66E94"/>
    <w:rsid w:val="00A707C8"/>
    <w:rsid w:val="00A71CC1"/>
    <w:rsid w:val="00A7229D"/>
    <w:rsid w:val="00A728E1"/>
    <w:rsid w:val="00A73C0C"/>
    <w:rsid w:val="00A73F93"/>
    <w:rsid w:val="00A7461D"/>
    <w:rsid w:val="00A75570"/>
    <w:rsid w:val="00A75634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56D8"/>
    <w:rsid w:val="00A86129"/>
    <w:rsid w:val="00A86ADC"/>
    <w:rsid w:val="00A8735A"/>
    <w:rsid w:val="00A877ED"/>
    <w:rsid w:val="00A90588"/>
    <w:rsid w:val="00A910EB"/>
    <w:rsid w:val="00A91F8F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0DB4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1450"/>
    <w:rsid w:val="00AC30AB"/>
    <w:rsid w:val="00AC7105"/>
    <w:rsid w:val="00AC7AAE"/>
    <w:rsid w:val="00AC7EA4"/>
    <w:rsid w:val="00AD01D8"/>
    <w:rsid w:val="00AD02EA"/>
    <w:rsid w:val="00AD1C45"/>
    <w:rsid w:val="00AD296D"/>
    <w:rsid w:val="00AD3DC5"/>
    <w:rsid w:val="00AD4DA9"/>
    <w:rsid w:val="00AD7C06"/>
    <w:rsid w:val="00AD7C82"/>
    <w:rsid w:val="00AE0FE0"/>
    <w:rsid w:val="00AE154F"/>
    <w:rsid w:val="00AE1A49"/>
    <w:rsid w:val="00AE3614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082D"/>
    <w:rsid w:val="00B01455"/>
    <w:rsid w:val="00B061C0"/>
    <w:rsid w:val="00B06335"/>
    <w:rsid w:val="00B0669F"/>
    <w:rsid w:val="00B07F21"/>
    <w:rsid w:val="00B1024F"/>
    <w:rsid w:val="00B10543"/>
    <w:rsid w:val="00B10AD3"/>
    <w:rsid w:val="00B11430"/>
    <w:rsid w:val="00B114F3"/>
    <w:rsid w:val="00B12678"/>
    <w:rsid w:val="00B12AF8"/>
    <w:rsid w:val="00B15DB2"/>
    <w:rsid w:val="00B15F13"/>
    <w:rsid w:val="00B16E16"/>
    <w:rsid w:val="00B1711D"/>
    <w:rsid w:val="00B2052F"/>
    <w:rsid w:val="00B20DC9"/>
    <w:rsid w:val="00B22356"/>
    <w:rsid w:val="00B22564"/>
    <w:rsid w:val="00B234D8"/>
    <w:rsid w:val="00B2547E"/>
    <w:rsid w:val="00B25D99"/>
    <w:rsid w:val="00B2756A"/>
    <w:rsid w:val="00B27EAE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5BDA"/>
    <w:rsid w:val="00B36627"/>
    <w:rsid w:val="00B36BB9"/>
    <w:rsid w:val="00B36E1D"/>
    <w:rsid w:val="00B40E08"/>
    <w:rsid w:val="00B410E1"/>
    <w:rsid w:val="00B41903"/>
    <w:rsid w:val="00B430E9"/>
    <w:rsid w:val="00B43B63"/>
    <w:rsid w:val="00B44C77"/>
    <w:rsid w:val="00B45EB2"/>
    <w:rsid w:val="00B467E5"/>
    <w:rsid w:val="00B46E09"/>
    <w:rsid w:val="00B4787A"/>
    <w:rsid w:val="00B50D2E"/>
    <w:rsid w:val="00B512DB"/>
    <w:rsid w:val="00B519D2"/>
    <w:rsid w:val="00B53507"/>
    <w:rsid w:val="00B53560"/>
    <w:rsid w:val="00B53AFC"/>
    <w:rsid w:val="00B54DEE"/>
    <w:rsid w:val="00B57382"/>
    <w:rsid w:val="00B57602"/>
    <w:rsid w:val="00B578B4"/>
    <w:rsid w:val="00B57BE9"/>
    <w:rsid w:val="00B60514"/>
    <w:rsid w:val="00B61531"/>
    <w:rsid w:val="00B61B79"/>
    <w:rsid w:val="00B61E6B"/>
    <w:rsid w:val="00B623DD"/>
    <w:rsid w:val="00B62CF9"/>
    <w:rsid w:val="00B6356B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3EE7"/>
    <w:rsid w:val="00B7672A"/>
    <w:rsid w:val="00B77B1B"/>
    <w:rsid w:val="00B77CFA"/>
    <w:rsid w:val="00B80FB4"/>
    <w:rsid w:val="00B822DB"/>
    <w:rsid w:val="00B82DFF"/>
    <w:rsid w:val="00B83F3E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5393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9F4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281B"/>
    <w:rsid w:val="00C136A1"/>
    <w:rsid w:val="00C1370F"/>
    <w:rsid w:val="00C1582F"/>
    <w:rsid w:val="00C16858"/>
    <w:rsid w:val="00C168A6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150"/>
    <w:rsid w:val="00C275DA"/>
    <w:rsid w:val="00C27698"/>
    <w:rsid w:val="00C279B2"/>
    <w:rsid w:val="00C31861"/>
    <w:rsid w:val="00C3284B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07C5"/>
    <w:rsid w:val="00C41EFF"/>
    <w:rsid w:val="00C43AB6"/>
    <w:rsid w:val="00C44598"/>
    <w:rsid w:val="00C447D8"/>
    <w:rsid w:val="00C449E9"/>
    <w:rsid w:val="00C44A1A"/>
    <w:rsid w:val="00C46A89"/>
    <w:rsid w:val="00C46C8F"/>
    <w:rsid w:val="00C47E52"/>
    <w:rsid w:val="00C502EC"/>
    <w:rsid w:val="00C506FC"/>
    <w:rsid w:val="00C50C0F"/>
    <w:rsid w:val="00C51C78"/>
    <w:rsid w:val="00C5207C"/>
    <w:rsid w:val="00C52CB1"/>
    <w:rsid w:val="00C553AD"/>
    <w:rsid w:val="00C55FAA"/>
    <w:rsid w:val="00C5677C"/>
    <w:rsid w:val="00C56CBC"/>
    <w:rsid w:val="00C57687"/>
    <w:rsid w:val="00C60BBF"/>
    <w:rsid w:val="00C618F5"/>
    <w:rsid w:val="00C64136"/>
    <w:rsid w:val="00C64DA7"/>
    <w:rsid w:val="00C65E98"/>
    <w:rsid w:val="00C66268"/>
    <w:rsid w:val="00C6642A"/>
    <w:rsid w:val="00C67082"/>
    <w:rsid w:val="00C7040A"/>
    <w:rsid w:val="00C7055D"/>
    <w:rsid w:val="00C70A41"/>
    <w:rsid w:val="00C711EE"/>
    <w:rsid w:val="00C72507"/>
    <w:rsid w:val="00C73040"/>
    <w:rsid w:val="00C738DC"/>
    <w:rsid w:val="00C7531E"/>
    <w:rsid w:val="00C7609D"/>
    <w:rsid w:val="00C763EA"/>
    <w:rsid w:val="00C76E99"/>
    <w:rsid w:val="00C770FC"/>
    <w:rsid w:val="00C80097"/>
    <w:rsid w:val="00C8038F"/>
    <w:rsid w:val="00C808ED"/>
    <w:rsid w:val="00C8149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15F2"/>
    <w:rsid w:val="00C92797"/>
    <w:rsid w:val="00C933BA"/>
    <w:rsid w:val="00C94050"/>
    <w:rsid w:val="00C95293"/>
    <w:rsid w:val="00C95658"/>
    <w:rsid w:val="00C96617"/>
    <w:rsid w:val="00C96E52"/>
    <w:rsid w:val="00C971A7"/>
    <w:rsid w:val="00CA0297"/>
    <w:rsid w:val="00CA089D"/>
    <w:rsid w:val="00CA0D2E"/>
    <w:rsid w:val="00CA25D0"/>
    <w:rsid w:val="00CA2AA3"/>
    <w:rsid w:val="00CA3928"/>
    <w:rsid w:val="00CA41DA"/>
    <w:rsid w:val="00CA6021"/>
    <w:rsid w:val="00CA717D"/>
    <w:rsid w:val="00CB0661"/>
    <w:rsid w:val="00CB0A73"/>
    <w:rsid w:val="00CB1822"/>
    <w:rsid w:val="00CB2328"/>
    <w:rsid w:val="00CB2A53"/>
    <w:rsid w:val="00CB2E41"/>
    <w:rsid w:val="00CB36EB"/>
    <w:rsid w:val="00CB433C"/>
    <w:rsid w:val="00CB4D81"/>
    <w:rsid w:val="00CB4DA8"/>
    <w:rsid w:val="00CB55A7"/>
    <w:rsid w:val="00CB6418"/>
    <w:rsid w:val="00CB7556"/>
    <w:rsid w:val="00CB7C3F"/>
    <w:rsid w:val="00CC03C5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6A3E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526"/>
    <w:rsid w:val="00CF1A89"/>
    <w:rsid w:val="00CF2824"/>
    <w:rsid w:val="00CF3282"/>
    <w:rsid w:val="00CF56F4"/>
    <w:rsid w:val="00CF587B"/>
    <w:rsid w:val="00CF60A1"/>
    <w:rsid w:val="00CF6586"/>
    <w:rsid w:val="00CF7176"/>
    <w:rsid w:val="00CF7989"/>
    <w:rsid w:val="00CF7E1B"/>
    <w:rsid w:val="00D005AC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214"/>
    <w:rsid w:val="00D0432A"/>
    <w:rsid w:val="00D04F01"/>
    <w:rsid w:val="00D063D4"/>
    <w:rsid w:val="00D06965"/>
    <w:rsid w:val="00D1059F"/>
    <w:rsid w:val="00D122A5"/>
    <w:rsid w:val="00D12B92"/>
    <w:rsid w:val="00D13906"/>
    <w:rsid w:val="00D15371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5DF"/>
    <w:rsid w:val="00D2799B"/>
    <w:rsid w:val="00D30028"/>
    <w:rsid w:val="00D30265"/>
    <w:rsid w:val="00D310D1"/>
    <w:rsid w:val="00D3220E"/>
    <w:rsid w:val="00D324DF"/>
    <w:rsid w:val="00D3384B"/>
    <w:rsid w:val="00D33C4C"/>
    <w:rsid w:val="00D34064"/>
    <w:rsid w:val="00D350DD"/>
    <w:rsid w:val="00D353EB"/>
    <w:rsid w:val="00D37114"/>
    <w:rsid w:val="00D404B5"/>
    <w:rsid w:val="00D40DF1"/>
    <w:rsid w:val="00D42C18"/>
    <w:rsid w:val="00D430A8"/>
    <w:rsid w:val="00D44128"/>
    <w:rsid w:val="00D45081"/>
    <w:rsid w:val="00D450AC"/>
    <w:rsid w:val="00D45434"/>
    <w:rsid w:val="00D461BA"/>
    <w:rsid w:val="00D463D7"/>
    <w:rsid w:val="00D4720C"/>
    <w:rsid w:val="00D477E8"/>
    <w:rsid w:val="00D507A0"/>
    <w:rsid w:val="00D50D89"/>
    <w:rsid w:val="00D5120E"/>
    <w:rsid w:val="00D5132B"/>
    <w:rsid w:val="00D53622"/>
    <w:rsid w:val="00D55221"/>
    <w:rsid w:val="00D554D1"/>
    <w:rsid w:val="00D55EAD"/>
    <w:rsid w:val="00D562E7"/>
    <w:rsid w:val="00D56702"/>
    <w:rsid w:val="00D56E73"/>
    <w:rsid w:val="00D571CA"/>
    <w:rsid w:val="00D57963"/>
    <w:rsid w:val="00D603C8"/>
    <w:rsid w:val="00D60E87"/>
    <w:rsid w:val="00D627C4"/>
    <w:rsid w:val="00D6288A"/>
    <w:rsid w:val="00D634CB"/>
    <w:rsid w:val="00D6361D"/>
    <w:rsid w:val="00D64A56"/>
    <w:rsid w:val="00D656D6"/>
    <w:rsid w:val="00D66053"/>
    <w:rsid w:val="00D6672E"/>
    <w:rsid w:val="00D700C5"/>
    <w:rsid w:val="00D70EFF"/>
    <w:rsid w:val="00D72235"/>
    <w:rsid w:val="00D73A79"/>
    <w:rsid w:val="00D74650"/>
    <w:rsid w:val="00D74ADB"/>
    <w:rsid w:val="00D7588D"/>
    <w:rsid w:val="00D7722B"/>
    <w:rsid w:val="00D82665"/>
    <w:rsid w:val="00D831D2"/>
    <w:rsid w:val="00D840C3"/>
    <w:rsid w:val="00D84449"/>
    <w:rsid w:val="00D852CB"/>
    <w:rsid w:val="00D856EB"/>
    <w:rsid w:val="00D86310"/>
    <w:rsid w:val="00D86968"/>
    <w:rsid w:val="00D87914"/>
    <w:rsid w:val="00D904D7"/>
    <w:rsid w:val="00D90697"/>
    <w:rsid w:val="00D91F71"/>
    <w:rsid w:val="00D92B2C"/>
    <w:rsid w:val="00D938EC"/>
    <w:rsid w:val="00D9433C"/>
    <w:rsid w:val="00D94716"/>
    <w:rsid w:val="00D955FE"/>
    <w:rsid w:val="00D963F8"/>
    <w:rsid w:val="00D965E1"/>
    <w:rsid w:val="00D967FD"/>
    <w:rsid w:val="00DA0137"/>
    <w:rsid w:val="00DA065A"/>
    <w:rsid w:val="00DA09DA"/>
    <w:rsid w:val="00DA0E4E"/>
    <w:rsid w:val="00DA1774"/>
    <w:rsid w:val="00DA1826"/>
    <w:rsid w:val="00DA2CA5"/>
    <w:rsid w:val="00DA2CC9"/>
    <w:rsid w:val="00DA404B"/>
    <w:rsid w:val="00DA442C"/>
    <w:rsid w:val="00DA4BAC"/>
    <w:rsid w:val="00DA58E0"/>
    <w:rsid w:val="00DA736B"/>
    <w:rsid w:val="00DA74B0"/>
    <w:rsid w:val="00DB00D3"/>
    <w:rsid w:val="00DB1D94"/>
    <w:rsid w:val="00DB28B3"/>
    <w:rsid w:val="00DB2A10"/>
    <w:rsid w:val="00DB355B"/>
    <w:rsid w:val="00DB3E1E"/>
    <w:rsid w:val="00DB4876"/>
    <w:rsid w:val="00DB497D"/>
    <w:rsid w:val="00DC1905"/>
    <w:rsid w:val="00DC298F"/>
    <w:rsid w:val="00DC4D8C"/>
    <w:rsid w:val="00DC519D"/>
    <w:rsid w:val="00DC62F7"/>
    <w:rsid w:val="00DC6E80"/>
    <w:rsid w:val="00DC7A83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203"/>
    <w:rsid w:val="00DE2F18"/>
    <w:rsid w:val="00DE3D84"/>
    <w:rsid w:val="00DE4D62"/>
    <w:rsid w:val="00DE5413"/>
    <w:rsid w:val="00DE5F8F"/>
    <w:rsid w:val="00DE6291"/>
    <w:rsid w:val="00DE7562"/>
    <w:rsid w:val="00DE7616"/>
    <w:rsid w:val="00DF0CE9"/>
    <w:rsid w:val="00DF10D3"/>
    <w:rsid w:val="00DF11B1"/>
    <w:rsid w:val="00DF3874"/>
    <w:rsid w:val="00DF447E"/>
    <w:rsid w:val="00DF463E"/>
    <w:rsid w:val="00DF5012"/>
    <w:rsid w:val="00DF5B9F"/>
    <w:rsid w:val="00DF635D"/>
    <w:rsid w:val="00DF71A4"/>
    <w:rsid w:val="00DF73A8"/>
    <w:rsid w:val="00DF73E8"/>
    <w:rsid w:val="00DF7820"/>
    <w:rsid w:val="00E02C0F"/>
    <w:rsid w:val="00E02C10"/>
    <w:rsid w:val="00E03109"/>
    <w:rsid w:val="00E034AA"/>
    <w:rsid w:val="00E06BAD"/>
    <w:rsid w:val="00E06D16"/>
    <w:rsid w:val="00E06D8B"/>
    <w:rsid w:val="00E06F7B"/>
    <w:rsid w:val="00E07FAD"/>
    <w:rsid w:val="00E11730"/>
    <w:rsid w:val="00E12902"/>
    <w:rsid w:val="00E134CB"/>
    <w:rsid w:val="00E13BD0"/>
    <w:rsid w:val="00E1444A"/>
    <w:rsid w:val="00E161C6"/>
    <w:rsid w:val="00E16BA6"/>
    <w:rsid w:val="00E173B8"/>
    <w:rsid w:val="00E176DD"/>
    <w:rsid w:val="00E179C0"/>
    <w:rsid w:val="00E20E76"/>
    <w:rsid w:val="00E21399"/>
    <w:rsid w:val="00E21609"/>
    <w:rsid w:val="00E24B84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D94"/>
    <w:rsid w:val="00E34EC0"/>
    <w:rsid w:val="00E366B0"/>
    <w:rsid w:val="00E3745E"/>
    <w:rsid w:val="00E40546"/>
    <w:rsid w:val="00E4327D"/>
    <w:rsid w:val="00E4389E"/>
    <w:rsid w:val="00E4414C"/>
    <w:rsid w:val="00E4560D"/>
    <w:rsid w:val="00E45C29"/>
    <w:rsid w:val="00E45C44"/>
    <w:rsid w:val="00E460E4"/>
    <w:rsid w:val="00E46572"/>
    <w:rsid w:val="00E47108"/>
    <w:rsid w:val="00E47420"/>
    <w:rsid w:val="00E516DE"/>
    <w:rsid w:val="00E526B2"/>
    <w:rsid w:val="00E52A16"/>
    <w:rsid w:val="00E53716"/>
    <w:rsid w:val="00E539B8"/>
    <w:rsid w:val="00E54678"/>
    <w:rsid w:val="00E56B83"/>
    <w:rsid w:val="00E56F2B"/>
    <w:rsid w:val="00E575F8"/>
    <w:rsid w:val="00E601AD"/>
    <w:rsid w:val="00E6066E"/>
    <w:rsid w:val="00E606E5"/>
    <w:rsid w:val="00E61159"/>
    <w:rsid w:val="00E630ED"/>
    <w:rsid w:val="00E63566"/>
    <w:rsid w:val="00E63652"/>
    <w:rsid w:val="00E646F3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0A5"/>
    <w:rsid w:val="00E75473"/>
    <w:rsid w:val="00E76233"/>
    <w:rsid w:val="00E764FA"/>
    <w:rsid w:val="00E765B9"/>
    <w:rsid w:val="00E76BBE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446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81F"/>
    <w:rsid w:val="00EA5D4A"/>
    <w:rsid w:val="00EA638B"/>
    <w:rsid w:val="00EA7F38"/>
    <w:rsid w:val="00EB0371"/>
    <w:rsid w:val="00EB1781"/>
    <w:rsid w:val="00EB2240"/>
    <w:rsid w:val="00EB2924"/>
    <w:rsid w:val="00EB2C9F"/>
    <w:rsid w:val="00EB33CD"/>
    <w:rsid w:val="00EB53FD"/>
    <w:rsid w:val="00EB56ED"/>
    <w:rsid w:val="00EB6413"/>
    <w:rsid w:val="00EB69F8"/>
    <w:rsid w:val="00EB77F8"/>
    <w:rsid w:val="00EC00A1"/>
    <w:rsid w:val="00EC022B"/>
    <w:rsid w:val="00EC047E"/>
    <w:rsid w:val="00EC15C0"/>
    <w:rsid w:val="00EC1823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21A2"/>
    <w:rsid w:val="00ED23D1"/>
    <w:rsid w:val="00ED2AF2"/>
    <w:rsid w:val="00ED327E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2939"/>
    <w:rsid w:val="00EF3739"/>
    <w:rsid w:val="00EF3DCA"/>
    <w:rsid w:val="00EF45C9"/>
    <w:rsid w:val="00EF46FE"/>
    <w:rsid w:val="00EF4D09"/>
    <w:rsid w:val="00EF56EA"/>
    <w:rsid w:val="00EF5906"/>
    <w:rsid w:val="00EF7366"/>
    <w:rsid w:val="00EF7FC6"/>
    <w:rsid w:val="00F0028C"/>
    <w:rsid w:val="00F00E38"/>
    <w:rsid w:val="00F04610"/>
    <w:rsid w:val="00F04D4F"/>
    <w:rsid w:val="00F056D6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68F"/>
    <w:rsid w:val="00F20942"/>
    <w:rsid w:val="00F20C13"/>
    <w:rsid w:val="00F20D83"/>
    <w:rsid w:val="00F20EB1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BD"/>
    <w:rsid w:val="00F31E4D"/>
    <w:rsid w:val="00F33F6B"/>
    <w:rsid w:val="00F35CDF"/>
    <w:rsid w:val="00F35F54"/>
    <w:rsid w:val="00F37C06"/>
    <w:rsid w:val="00F37C28"/>
    <w:rsid w:val="00F4011F"/>
    <w:rsid w:val="00F41C85"/>
    <w:rsid w:val="00F4216C"/>
    <w:rsid w:val="00F43097"/>
    <w:rsid w:val="00F43652"/>
    <w:rsid w:val="00F44140"/>
    <w:rsid w:val="00F44535"/>
    <w:rsid w:val="00F44FE1"/>
    <w:rsid w:val="00F45E55"/>
    <w:rsid w:val="00F501A1"/>
    <w:rsid w:val="00F5074C"/>
    <w:rsid w:val="00F50CD4"/>
    <w:rsid w:val="00F51719"/>
    <w:rsid w:val="00F51E35"/>
    <w:rsid w:val="00F52980"/>
    <w:rsid w:val="00F52BB0"/>
    <w:rsid w:val="00F5502F"/>
    <w:rsid w:val="00F5734C"/>
    <w:rsid w:val="00F577E2"/>
    <w:rsid w:val="00F61E74"/>
    <w:rsid w:val="00F626E0"/>
    <w:rsid w:val="00F636C5"/>
    <w:rsid w:val="00F65A7F"/>
    <w:rsid w:val="00F673D6"/>
    <w:rsid w:val="00F67BCF"/>
    <w:rsid w:val="00F67D23"/>
    <w:rsid w:val="00F701AF"/>
    <w:rsid w:val="00F70869"/>
    <w:rsid w:val="00F70A19"/>
    <w:rsid w:val="00F71F12"/>
    <w:rsid w:val="00F72348"/>
    <w:rsid w:val="00F74364"/>
    <w:rsid w:val="00F76329"/>
    <w:rsid w:val="00F7679A"/>
    <w:rsid w:val="00F772E9"/>
    <w:rsid w:val="00F802C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587B"/>
    <w:rsid w:val="00FA7BD5"/>
    <w:rsid w:val="00FB0FB1"/>
    <w:rsid w:val="00FB29F7"/>
    <w:rsid w:val="00FB41BE"/>
    <w:rsid w:val="00FB4A11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78B"/>
    <w:rsid w:val="00FD2BE6"/>
    <w:rsid w:val="00FD575A"/>
    <w:rsid w:val="00FD656A"/>
    <w:rsid w:val="00FD6F11"/>
    <w:rsid w:val="00FD6FBC"/>
    <w:rsid w:val="00FE1E4C"/>
    <w:rsid w:val="00FE2246"/>
    <w:rsid w:val="00FE2A78"/>
    <w:rsid w:val="00FE394E"/>
    <w:rsid w:val="00FE3B31"/>
    <w:rsid w:val="00FE3F33"/>
    <w:rsid w:val="00FE5CB2"/>
    <w:rsid w:val="00FE62F6"/>
    <w:rsid w:val="00FF0441"/>
    <w:rsid w:val="00FF0F24"/>
    <w:rsid w:val="00FF1CD2"/>
    <w:rsid w:val="00FF218B"/>
    <w:rsid w:val="00FF256B"/>
    <w:rsid w:val="00FF3569"/>
    <w:rsid w:val="00FF451E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24145670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B3B6A0-919F-472B-9594-83293DC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45</Pages>
  <Words>6730</Words>
  <Characters>38367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675</cp:revision>
  <cp:lastPrinted>2010-12-14T12:24:00Z</cp:lastPrinted>
  <dcterms:created xsi:type="dcterms:W3CDTF">2010-05-24T07:53:00Z</dcterms:created>
  <dcterms:modified xsi:type="dcterms:W3CDTF">2025-04-09T06:12:00Z</dcterms:modified>
</cp:coreProperties>
</file>